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9D" w:rsidRDefault="00AF079D">
      <w:pPr>
        <w:rPr>
          <w:rFonts w:ascii="Times New Roman" w:hAnsi="Times New Roman" w:cs="Times New Roman"/>
          <w:sz w:val="28"/>
          <w:szCs w:val="28"/>
        </w:rPr>
      </w:pPr>
    </w:p>
    <w:p w:rsidR="00F12E0E" w:rsidRDefault="00F12E0E" w:rsidP="00F1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proofErr w:type="gramStart"/>
      <w:r w:rsidR="00CE4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D6FB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D6FBD">
        <w:rPr>
          <w:rFonts w:ascii="Times New Roman" w:hAnsi="Times New Roman" w:cs="Times New Roman"/>
          <w:sz w:val="24"/>
          <w:szCs w:val="24"/>
        </w:rPr>
        <w:t>тверждаю</w:t>
      </w:r>
    </w:p>
    <w:p w:rsidR="00F12E0E" w:rsidRDefault="00311F0B" w:rsidP="00F1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</w:t>
      </w:r>
      <w:r w:rsidR="004D6FBD">
        <w:rPr>
          <w:rFonts w:ascii="Times New Roman" w:hAnsi="Times New Roman" w:cs="Times New Roman"/>
          <w:sz w:val="24"/>
          <w:szCs w:val="24"/>
        </w:rPr>
        <w:t xml:space="preserve">оветом        </w:t>
      </w:r>
      <w:r w:rsidR="00F12E0E">
        <w:rPr>
          <w:rFonts w:ascii="Times New Roman" w:hAnsi="Times New Roman" w:cs="Times New Roman"/>
          <w:sz w:val="24"/>
          <w:szCs w:val="24"/>
        </w:rPr>
        <w:t xml:space="preserve"> </w:t>
      </w:r>
      <w:r w:rsidR="00CE4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12E0E"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  <w:proofErr w:type="spellStart"/>
      <w:r w:rsidR="00F12E0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12E0E">
        <w:rPr>
          <w:rFonts w:ascii="Times New Roman" w:hAnsi="Times New Roman" w:cs="Times New Roman"/>
          <w:sz w:val="24"/>
          <w:szCs w:val="24"/>
        </w:rPr>
        <w:t>/с № 80</w:t>
      </w:r>
    </w:p>
    <w:p w:rsidR="004D6FBD" w:rsidRDefault="004D6FBD" w:rsidP="00F1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311F0B">
        <w:rPr>
          <w:rFonts w:ascii="Times New Roman" w:hAnsi="Times New Roman" w:cs="Times New Roman"/>
          <w:sz w:val="24"/>
          <w:szCs w:val="24"/>
        </w:rPr>
        <w:t>от 28.08.2023 № 4</w:t>
      </w:r>
      <w:r w:rsidR="00CE4E0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1F0B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Дол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C40C5D" w:rsidRDefault="00CE4E07" w:rsidP="00F1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4D6FB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311F0B">
        <w:rPr>
          <w:rFonts w:ascii="Times New Roman" w:hAnsi="Times New Roman" w:cs="Times New Roman"/>
          <w:sz w:val="24"/>
          <w:szCs w:val="24"/>
        </w:rPr>
        <w:t xml:space="preserve"> от 29.08.2023г. № 110</w:t>
      </w:r>
    </w:p>
    <w:p w:rsidR="00F12E0E" w:rsidRPr="00F12E0E" w:rsidRDefault="00F12E0E" w:rsidP="00F1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6A8" w:rsidRDefault="008776A8">
      <w:pPr>
        <w:rPr>
          <w:rFonts w:ascii="Times New Roman" w:hAnsi="Times New Roman" w:cs="Times New Roman"/>
          <w:sz w:val="28"/>
          <w:szCs w:val="28"/>
        </w:rPr>
      </w:pPr>
    </w:p>
    <w:p w:rsidR="00C40C5D" w:rsidRDefault="00C40C5D" w:rsidP="00C40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C40C5D" w:rsidRDefault="00C40C5D" w:rsidP="00C40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дошкольное образовательное учреждение</w:t>
      </w:r>
    </w:p>
    <w:p w:rsidR="00C40C5D" w:rsidRDefault="00C40C5D" w:rsidP="00C40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Детский сад № 80» г. Таганрога</w:t>
      </w:r>
    </w:p>
    <w:p w:rsidR="008776A8" w:rsidRDefault="00CE4E07" w:rsidP="00C40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C40C5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40C5D" w:rsidRPr="00C40C5D" w:rsidRDefault="00C40C5D" w:rsidP="00C40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6A8" w:rsidRDefault="008776A8" w:rsidP="008776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8776A8" w:rsidRDefault="008776A8" w:rsidP="00877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лендарный учебный график – локальный нормативный документ, регламентирующий общие требования к организации образовательного процесса в учебном году в муниципальном бюджетном дошкольном образовательном учреждении «Детский сад № 80» г. Таганрога.</w:t>
      </w:r>
    </w:p>
    <w:p w:rsidR="008776A8" w:rsidRDefault="008776A8" w:rsidP="00877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разработан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776A8" w:rsidRDefault="008776A8" w:rsidP="008776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(№ 273-ФЗ от 29.12.2012);</w:t>
      </w:r>
    </w:p>
    <w:p w:rsidR="008776A8" w:rsidRDefault="008776A8" w:rsidP="008776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(утв.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17.10.2013 № 1155);</w:t>
      </w:r>
    </w:p>
    <w:p w:rsidR="008776A8" w:rsidRDefault="008776A8" w:rsidP="008776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требованиями к устройству, содержанию и организации режима </w:t>
      </w:r>
      <w:r w:rsidR="00E96606">
        <w:rPr>
          <w:rFonts w:ascii="Times New Roman" w:hAnsi="Times New Roman" w:cs="Times New Roman"/>
          <w:sz w:val="28"/>
          <w:szCs w:val="28"/>
        </w:rPr>
        <w:t>работы</w:t>
      </w:r>
      <w:r w:rsidR="009673D1">
        <w:rPr>
          <w:rFonts w:ascii="Times New Roman" w:hAnsi="Times New Roman" w:cs="Times New Roman"/>
          <w:sz w:val="28"/>
          <w:szCs w:val="28"/>
        </w:rPr>
        <w:t xml:space="preserve"> ДОУ (</w:t>
      </w:r>
      <w:proofErr w:type="spellStart"/>
      <w:r w:rsidR="009673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673D1">
        <w:rPr>
          <w:rFonts w:ascii="Times New Roman" w:hAnsi="Times New Roman" w:cs="Times New Roman"/>
          <w:sz w:val="28"/>
          <w:szCs w:val="28"/>
        </w:rPr>
        <w:t xml:space="preserve"> 2.4.3648-2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776A8" w:rsidRDefault="008776A8" w:rsidP="008776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80.</w:t>
      </w:r>
    </w:p>
    <w:p w:rsidR="008776A8" w:rsidRDefault="00CE4E07" w:rsidP="008776A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3-2024</w:t>
      </w:r>
      <w:r w:rsidR="008776A8">
        <w:rPr>
          <w:rFonts w:ascii="Times New Roman" w:hAnsi="Times New Roman" w:cs="Times New Roman"/>
          <w:b/>
          <w:sz w:val="28"/>
          <w:szCs w:val="28"/>
        </w:rPr>
        <w:t xml:space="preserve"> учебном году МБДОУ </w:t>
      </w:r>
      <w:proofErr w:type="spellStart"/>
      <w:r w:rsidR="008776A8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8776A8">
        <w:rPr>
          <w:rFonts w:ascii="Times New Roman" w:hAnsi="Times New Roman" w:cs="Times New Roman"/>
          <w:b/>
          <w:sz w:val="28"/>
          <w:szCs w:val="28"/>
        </w:rPr>
        <w:t>/с № 80 реализует:</w:t>
      </w:r>
    </w:p>
    <w:p w:rsidR="008776A8" w:rsidRDefault="008776A8" w:rsidP="008776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дошкольного образования </w:t>
      </w:r>
      <w:r w:rsidR="009673D1">
        <w:rPr>
          <w:rFonts w:ascii="Times New Roman" w:hAnsi="Times New Roman" w:cs="Times New Roman"/>
          <w:sz w:val="28"/>
          <w:szCs w:val="28"/>
        </w:rPr>
        <w:t xml:space="preserve"> МБДОУ </w:t>
      </w:r>
      <w:proofErr w:type="spellStart"/>
      <w:r w:rsidR="009673D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673D1">
        <w:rPr>
          <w:rFonts w:ascii="Times New Roman" w:hAnsi="Times New Roman" w:cs="Times New Roman"/>
          <w:sz w:val="28"/>
          <w:szCs w:val="28"/>
        </w:rPr>
        <w:t>/с № 80 (</w:t>
      </w:r>
      <w:r w:rsidR="00CE4E07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ФОП ДО, </w:t>
      </w:r>
      <w:r w:rsidR="009673D1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F94DC3">
        <w:rPr>
          <w:rFonts w:ascii="Times New Roman" w:hAnsi="Times New Roman" w:cs="Times New Roman"/>
          <w:sz w:val="28"/>
          <w:szCs w:val="28"/>
        </w:rPr>
        <w:t>П</w:t>
      </w:r>
      <w:r w:rsidR="00311F0B">
        <w:rPr>
          <w:rFonts w:ascii="Times New Roman" w:hAnsi="Times New Roman" w:cs="Times New Roman"/>
          <w:sz w:val="28"/>
          <w:szCs w:val="28"/>
        </w:rPr>
        <w:t>едагогического совета от  28</w:t>
      </w:r>
      <w:r w:rsidR="00CE4E07">
        <w:rPr>
          <w:rFonts w:ascii="Times New Roman" w:hAnsi="Times New Roman" w:cs="Times New Roman"/>
          <w:sz w:val="28"/>
          <w:szCs w:val="28"/>
        </w:rPr>
        <w:t xml:space="preserve">.08.2023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11F0B">
        <w:rPr>
          <w:rFonts w:ascii="Times New Roman" w:hAnsi="Times New Roman" w:cs="Times New Roman"/>
          <w:sz w:val="28"/>
          <w:szCs w:val="28"/>
        </w:rPr>
        <w:t xml:space="preserve"> № 4, Приказ   заведующего от 29</w:t>
      </w:r>
      <w:r w:rsidR="009673D1">
        <w:rPr>
          <w:rFonts w:ascii="Times New Roman" w:hAnsi="Times New Roman" w:cs="Times New Roman"/>
          <w:sz w:val="28"/>
          <w:szCs w:val="28"/>
        </w:rPr>
        <w:t>.08.</w:t>
      </w:r>
      <w:r w:rsidR="00CE4E07">
        <w:rPr>
          <w:rFonts w:ascii="Times New Roman" w:hAnsi="Times New Roman" w:cs="Times New Roman"/>
          <w:sz w:val="28"/>
          <w:szCs w:val="28"/>
        </w:rPr>
        <w:t>2023</w:t>
      </w:r>
      <w:r w:rsidR="00A80736">
        <w:rPr>
          <w:rFonts w:ascii="Times New Roman" w:hAnsi="Times New Roman" w:cs="Times New Roman"/>
          <w:sz w:val="28"/>
          <w:szCs w:val="28"/>
        </w:rPr>
        <w:t xml:space="preserve"> г.</w:t>
      </w:r>
      <w:r w:rsidR="00CE4E07">
        <w:rPr>
          <w:rFonts w:ascii="Times New Roman" w:hAnsi="Times New Roman" w:cs="Times New Roman"/>
          <w:sz w:val="28"/>
          <w:szCs w:val="28"/>
        </w:rPr>
        <w:t xml:space="preserve"> № </w:t>
      </w:r>
      <w:r w:rsidR="00311F0B">
        <w:rPr>
          <w:rFonts w:ascii="Times New Roman" w:hAnsi="Times New Roman" w:cs="Times New Roman"/>
          <w:sz w:val="28"/>
          <w:szCs w:val="28"/>
        </w:rPr>
        <w:t xml:space="preserve"> 110</w:t>
      </w:r>
      <w:r w:rsidR="00A80736">
        <w:rPr>
          <w:rFonts w:ascii="Times New Roman" w:hAnsi="Times New Roman" w:cs="Times New Roman"/>
          <w:sz w:val="28"/>
          <w:szCs w:val="28"/>
        </w:rPr>
        <w:t xml:space="preserve"> разработанную в соотве</w:t>
      </w:r>
      <w:r w:rsidR="009673D1">
        <w:rPr>
          <w:rFonts w:ascii="Times New Roman" w:hAnsi="Times New Roman" w:cs="Times New Roman"/>
          <w:sz w:val="28"/>
          <w:szCs w:val="28"/>
        </w:rPr>
        <w:t>тствии с ФГОС ДО.</w:t>
      </w:r>
      <w:proofErr w:type="gramEnd"/>
    </w:p>
    <w:p w:rsidR="00A80736" w:rsidRDefault="00A80736" w:rsidP="00A8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736" w:rsidRDefault="00A80736" w:rsidP="00F12E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A80736" w:rsidRDefault="00A80736" w:rsidP="00F12E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алендарного учебного графика </w:t>
      </w:r>
      <w:r w:rsidR="00F12E0E">
        <w:rPr>
          <w:rFonts w:ascii="Times New Roman" w:hAnsi="Times New Roman" w:cs="Times New Roman"/>
          <w:sz w:val="28"/>
          <w:szCs w:val="28"/>
        </w:rPr>
        <w:t>включат в себя следующую информацию:</w:t>
      </w:r>
    </w:p>
    <w:p w:rsidR="00F12E0E" w:rsidRDefault="00F12E0E" w:rsidP="00F12E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80;</w:t>
      </w:r>
    </w:p>
    <w:p w:rsidR="00F12E0E" w:rsidRDefault="00F12E0E" w:rsidP="00F12E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:rsidR="00F12E0E" w:rsidRDefault="00F12E0E" w:rsidP="00F12E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мониторинга достижения детьми планируемых результатов освоения Программы;</w:t>
      </w:r>
    </w:p>
    <w:p w:rsidR="00F12E0E" w:rsidRPr="00F12E0E" w:rsidRDefault="00F12E0E" w:rsidP="00F12E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е дни.</w:t>
      </w:r>
    </w:p>
    <w:p w:rsidR="00F12E0E" w:rsidRDefault="00F12E0E" w:rsidP="00F12E0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обсуждается </w:t>
      </w:r>
      <w:r w:rsidR="009673D1">
        <w:rPr>
          <w:rFonts w:ascii="Times New Roman" w:hAnsi="Times New Roman" w:cs="Times New Roman"/>
          <w:sz w:val="28"/>
          <w:szCs w:val="28"/>
        </w:rPr>
        <w:t>и согласуется с Педагогическим с</w:t>
      </w:r>
      <w:r>
        <w:rPr>
          <w:rFonts w:ascii="Times New Roman" w:hAnsi="Times New Roman" w:cs="Times New Roman"/>
          <w:sz w:val="28"/>
          <w:szCs w:val="28"/>
        </w:rPr>
        <w:t>оветом и утверждается Приказом заведующего до начала учебного года. Все изменения, вносимые в календарный учебный график, утверждаются Приказом заведующего и доводятся до всех участников образовательного процесса.</w:t>
      </w:r>
    </w:p>
    <w:p w:rsidR="00620D7E" w:rsidRDefault="00620D7E" w:rsidP="00F12E0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0D7E" w:rsidRDefault="00620D7E" w:rsidP="00620D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0D7E">
        <w:rPr>
          <w:rFonts w:ascii="Times New Roman" w:hAnsi="Times New Roman" w:cs="Times New Roman"/>
          <w:sz w:val="28"/>
          <w:szCs w:val="28"/>
          <w:u w:val="single"/>
        </w:rPr>
        <w:t>Регламентирование у</w:t>
      </w:r>
      <w:r>
        <w:rPr>
          <w:rFonts w:ascii="Times New Roman" w:hAnsi="Times New Roman" w:cs="Times New Roman"/>
          <w:sz w:val="28"/>
          <w:szCs w:val="28"/>
          <w:u w:val="single"/>
        </w:rPr>
        <w:t>чебного процесса на учебный год</w:t>
      </w:r>
    </w:p>
    <w:p w:rsidR="00620D7E" w:rsidRDefault="00122B3D" w:rsidP="00122B3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6E4">
        <w:rPr>
          <w:rFonts w:ascii="Times New Roman" w:hAnsi="Times New Roman" w:cs="Times New Roman"/>
          <w:sz w:val="28"/>
          <w:szCs w:val="28"/>
        </w:rPr>
        <w:t>Количество групп:</w:t>
      </w:r>
    </w:p>
    <w:p w:rsidR="00530935" w:rsidRPr="001B36E4" w:rsidRDefault="00530935" w:rsidP="0053093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529"/>
        <w:gridCol w:w="2551"/>
        <w:gridCol w:w="2636"/>
      </w:tblGrid>
      <w:tr w:rsidR="00122B3D" w:rsidTr="00E82C87">
        <w:tc>
          <w:tcPr>
            <w:tcW w:w="5529" w:type="dxa"/>
          </w:tcPr>
          <w:p w:rsidR="00122B3D" w:rsidRPr="00122B3D" w:rsidRDefault="00122B3D" w:rsidP="00122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B3D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ые группы</w:t>
            </w:r>
          </w:p>
        </w:tc>
        <w:tc>
          <w:tcPr>
            <w:tcW w:w="2551" w:type="dxa"/>
          </w:tcPr>
          <w:p w:rsidR="00122B3D" w:rsidRPr="00122B3D" w:rsidRDefault="00122B3D" w:rsidP="00122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B3D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групп</w:t>
            </w:r>
          </w:p>
        </w:tc>
        <w:tc>
          <w:tcPr>
            <w:tcW w:w="2636" w:type="dxa"/>
          </w:tcPr>
          <w:p w:rsidR="00122B3D" w:rsidRPr="00122B3D" w:rsidRDefault="00122B3D" w:rsidP="00122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B3D">
              <w:rPr>
                <w:rFonts w:ascii="Times New Roman" w:hAnsi="Times New Roman" w:cs="Times New Roman"/>
                <w:i/>
                <w:sz w:val="28"/>
                <w:szCs w:val="28"/>
              </w:rPr>
              <w:t>Всего воспитанников</w:t>
            </w:r>
          </w:p>
        </w:tc>
      </w:tr>
      <w:tr w:rsidR="00122B3D" w:rsidTr="00E82C87">
        <w:tc>
          <w:tcPr>
            <w:tcW w:w="5529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2551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B3D" w:rsidTr="00E82C87">
        <w:tc>
          <w:tcPr>
            <w:tcW w:w="5529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2551" w:type="dxa"/>
          </w:tcPr>
          <w:p w:rsidR="00122B3D" w:rsidRDefault="00CE38A2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B3D" w:rsidTr="00E82C87">
        <w:tc>
          <w:tcPr>
            <w:tcW w:w="5529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551" w:type="dxa"/>
          </w:tcPr>
          <w:p w:rsidR="00122B3D" w:rsidRDefault="00CE38A2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6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B3D" w:rsidTr="00E82C87">
        <w:tc>
          <w:tcPr>
            <w:tcW w:w="5529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551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B3D" w:rsidTr="00E82C87">
        <w:tc>
          <w:tcPr>
            <w:tcW w:w="5529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551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B3D" w:rsidTr="00E82C87">
        <w:tc>
          <w:tcPr>
            <w:tcW w:w="5529" w:type="dxa"/>
          </w:tcPr>
          <w:p w:rsidR="00122B3D" w:rsidRPr="00122B3D" w:rsidRDefault="00122B3D" w:rsidP="00122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B3D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122B3D" w:rsidRPr="00B752DA" w:rsidRDefault="00122B3D" w:rsidP="00122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636" w:type="dxa"/>
          </w:tcPr>
          <w:p w:rsidR="00122B3D" w:rsidRPr="00B752DA" w:rsidRDefault="00122B3D" w:rsidP="00122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22B3D" w:rsidRDefault="00B752DA" w:rsidP="00B752D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:</w:t>
      </w:r>
    </w:p>
    <w:p w:rsidR="00B752DA" w:rsidRPr="00B752DA" w:rsidRDefault="00B752DA" w:rsidP="00B75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757"/>
        <w:gridCol w:w="1462"/>
        <w:gridCol w:w="1438"/>
        <w:gridCol w:w="1539"/>
        <w:gridCol w:w="1701"/>
        <w:gridCol w:w="1785"/>
      </w:tblGrid>
      <w:tr w:rsidR="00B752DA" w:rsidTr="00E82C87">
        <w:tc>
          <w:tcPr>
            <w:tcW w:w="2757" w:type="dxa"/>
          </w:tcPr>
          <w:p w:rsidR="00B752DA" w:rsidRPr="00B752DA" w:rsidRDefault="00B752DA" w:rsidP="00B752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1462" w:type="dxa"/>
          </w:tcPr>
          <w:p w:rsidR="00B752DA" w:rsidRPr="00B752DA" w:rsidRDefault="00B752DA" w:rsidP="00B752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proofErr w:type="spellStart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мл</w:t>
            </w:r>
            <w:proofErr w:type="gramStart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.г</w:t>
            </w:r>
            <w:proofErr w:type="gramEnd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38" w:type="dxa"/>
          </w:tcPr>
          <w:p w:rsidR="00B752DA" w:rsidRPr="00B752DA" w:rsidRDefault="00B752DA" w:rsidP="00B752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  <w:proofErr w:type="spellStart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мл</w:t>
            </w:r>
            <w:proofErr w:type="gramStart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.г</w:t>
            </w:r>
            <w:proofErr w:type="gramEnd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539" w:type="dxa"/>
          </w:tcPr>
          <w:p w:rsidR="00B752DA" w:rsidRPr="00B752DA" w:rsidRDefault="00B752DA" w:rsidP="00B752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Сред</w:t>
            </w:r>
            <w:proofErr w:type="gramStart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.г</w:t>
            </w:r>
            <w:proofErr w:type="gramEnd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752DA" w:rsidRPr="00B752DA" w:rsidRDefault="00B752DA" w:rsidP="00B752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Старш</w:t>
            </w:r>
            <w:proofErr w:type="spellEnd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. гр.</w:t>
            </w:r>
          </w:p>
        </w:tc>
        <w:tc>
          <w:tcPr>
            <w:tcW w:w="1785" w:type="dxa"/>
          </w:tcPr>
          <w:p w:rsidR="00B752DA" w:rsidRPr="00B752DA" w:rsidRDefault="00E82C87" w:rsidP="00B752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г</w:t>
            </w:r>
            <w:r w:rsidR="00B752DA"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р.</w:t>
            </w:r>
          </w:p>
        </w:tc>
      </w:tr>
      <w:tr w:rsidR="00B752DA" w:rsidTr="00E82C87">
        <w:tc>
          <w:tcPr>
            <w:tcW w:w="2757" w:type="dxa"/>
          </w:tcPr>
          <w:p w:rsidR="00B752DA" w:rsidRDefault="00B752DA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7925" w:type="dxa"/>
            <w:gridSpan w:val="5"/>
          </w:tcPr>
          <w:p w:rsidR="00B752DA" w:rsidRDefault="00823D25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сентября 202</w:t>
            </w:r>
            <w:r w:rsidR="00CE4E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52DA" w:rsidTr="00E82C87">
        <w:tc>
          <w:tcPr>
            <w:tcW w:w="2757" w:type="dxa"/>
          </w:tcPr>
          <w:p w:rsidR="00B752DA" w:rsidRDefault="00B752DA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7925" w:type="dxa"/>
            <w:gridSpan w:val="5"/>
          </w:tcPr>
          <w:p w:rsidR="00B752DA" w:rsidRDefault="00823D25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 202</w:t>
            </w:r>
            <w:r w:rsidR="00CE4E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52DA" w:rsidTr="00E82C87">
        <w:tc>
          <w:tcPr>
            <w:tcW w:w="2757" w:type="dxa"/>
          </w:tcPr>
          <w:p w:rsidR="00B752DA" w:rsidRDefault="00B752DA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</w:t>
            </w:r>
          </w:p>
        </w:tc>
        <w:tc>
          <w:tcPr>
            <w:tcW w:w="7925" w:type="dxa"/>
            <w:gridSpan w:val="5"/>
          </w:tcPr>
          <w:p w:rsidR="00B752DA" w:rsidRDefault="009673D1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4E07">
              <w:rPr>
                <w:rFonts w:ascii="Times New Roman" w:hAnsi="Times New Roman" w:cs="Times New Roman"/>
                <w:sz w:val="28"/>
                <w:szCs w:val="28"/>
              </w:rPr>
              <w:t xml:space="preserve"> 01 июля 2023</w:t>
            </w:r>
            <w:r w:rsidR="00823D25">
              <w:rPr>
                <w:rFonts w:ascii="Times New Roman" w:hAnsi="Times New Roman" w:cs="Times New Roman"/>
                <w:sz w:val="28"/>
                <w:szCs w:val="28"/>
              </w:rPr>
              <w:t xml:space="preserve"> по 31 августа 202</w:t>
            </w:r>
            <w:r w:rsidR="00CE4E07">
              <w:rPr>
                <w:rFonts w:ascii="Times New Roman" w:hAnsi="Times New Roman" w:cs="Times New Roman"/>
                <w:sz w:val="28"/>
                <w:szCs w:val="28"/>
              </w:rPr>
              <w:t>4 (и по мере поступления детей)</w:t>
            </w:r>
          </w:p>
        </w:tc>
      </w:tr>
      <w:tr w:rsidR="00B752DA" w:rsidTr="00E82C87">
        <w:tc>
          <w:tcPr>
            <w:tcW w:w="2757" w:type="dxa"/>
          </w:tcPr>
          <w:p w:rsidR="00B752DA" w:rsidRDefault="00B752DA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 в ДОУ</w:t>
            </w:r>
          </w:p>
        </w:tc>
        <w:tc>
          <w:tcPr>
            <w:tcW w:w="7925" w:type="dxa"/>
            <w:gridSpan w:val="5"/>
          </w:tcPr>
          <w:p w:rsidR="00B752DA" w:rsidRDefault="00B752DA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алендарного года</w:t>
            </w:r>
          </w:p>
        </w:tc>
      </w:tr>
      <w:tr w:rsidR="00F9551E" w:rsidTr="00EB1792">
        <w:tc>
          <w:tcPr>
            <w:tcW w:w="10682" w:type="dxa"/>
            <w:gridSpan w:val="6"/>
          </w:tcPr>
          <w:p w:rsidR="00F9551E" w:rsidRPr="00F9551E" w:rsidRDefault="00F9551E" w:rsidP="00C00D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5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олжительность учебного года (кол-во </w:t>
            </w:r>
            <w:proofErr w:type="spellStart"/>
            <w:r w:rsidRPr="00F9551E"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spellEnd"/>
            <w:r w:rsidRPr="00F955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583E0B">
              <w:rPr>
                <w:rFonts w:ascii="Times New Roman" w:hAnsi="Times New Roman" w:cs="Times New Roman"/>
                <w:i/>
                <w:sz w:val="28"/>
                <w:szCs w:val="28"/>
              </w:rPr>
              <w:t>недель</w:t>
            </w:r>
            <w:bookmarkStart w:id="0" w:name="_GoBack"/>
            <w:bookmarkEnd w:id="0"/>
            <w:r w:rsidRPr="00F9551E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F9551E"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spellEnd"/>
            <w:r w:rsidRPr="00F9551E">
              <w:rPr>
                <w:rFonts w:ascii="Times New Roman" w:hAnsi="Times New Roman" w:cs="Times New Roman"/>
                <w:i/>
                <w:sz w:val="28"/>
                <w:szCs w:val="28"/>
              </w:rPr>
              <w:t>. дней)</w:t>
            </w:r>
          </w:p>
        </w:tc>
      </w:tr>
      <w:tr w:rsidR="004834E9" w:rsidTr="00E82C87">
        <w:tc>
          <w:tcPr>
            <w:tcW w:w="10682" w:type="dxa"/>
            <w:gridSpan w:val="6"/>
          </w:tcPr>
          <w:p w:rsidR="004834E9" w:rsidRPr="00E82C87" w:rsidRDefault="004834E9" w:rsidP="00C00D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годие</w:t>
            </w:r>
          </w:p>
        </w:tc>
      </w:tr>
      <w:tr w:rsidR="004834E9" w:rsidTr="00E82C87">
        <w:tc>
          <w:tcPr>
            <w:tcW w:w="2757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7925" w:type="dxa"/>
            <w:gridSpan w:val="5"/>
          </w:tcPr>
          <w:p w:rsidR="004834E9" w:rsidRDefault="00823D25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сентября 202</w:t>
            </w:r>
            <w:r w:rsidR="00CE4E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34E9" w:rsidTr="00E82C87">
        <w:tc>
          <w:tcPr>
            <w:tcW w:w="2757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7925" w:type="dxa"/>
            <w:gridSpan w:val="5"/>
          </w:tcPr>
          <w:p w:rsidR="004834E9" w:rsidRDefault="00CE4E07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23D25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34E9" w:rsidTr="00E82C87">
        <w:tc>
          <w:tcPr>
            <w:tcW w:w="2757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ней)</w:t>
            </w:r>
          </w:p>
        </w:tc>
        <w:tc>
          <w:tcPr>
            <w:tcW w:w="1462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79</w:t>
            </w:r>
          </w:p>
        </w:tc>
        <w:tc>
          <w:tcPr>
            <w:tcW w:w="1438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79</w:t>
            </w:r>
          </w:p>
        </w:tc>
        <w:tc>
          <w:tcPr>
            <w:tcW w:w="1539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79</w:t>
            </w:r>
          </w:p>
        </w:tc>
        <w:tc>
          <w:tcPr>
            <w:tcW w:w="1701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79</w:t>
            </w:r>
          </w:p>
        </w:tc>
        <w:tc>
          <w:tcPr>
            <w:tcW w:w="1785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79</w:t>
            </w:r>
          </w:p>
        </w:tc>
      </w:tr>
      <w:tr w:rsidR="004834E9" w:rsidTr="00E82C87">
        <w:tc>
          <w:tcPr>
            <w:tcW w:w="10682" w:type="dxa"/>
            <w:gridSpan w:val="6"/>
          </w:tcPr>
          <w:p w:rsidR="004834E9" w:rsidRPr="00E82C87" w:rsidRDefault="004834E9" w:rsidP="00C00D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I </w:t>
            </w: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е</w:t>
            </w:r>
          </w:p>
        </w:tc>
      </w:tr>
      <w:tr w:rsidR="004834E9" w:rsidTr="00E82C87">
        <w:tc>
          <w:tcPr>
            <w:tcW w:w="2757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7925" w:type="dxa"/>
            <w:gridSpan w:val="5"/>
          </w:tcPr>
          <w:p w:rsidR="004834E9" w:rsidRDefault="00823D25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202</w:t>
            </w:r>
            <w:r w:rsidR="00CE4E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34E9" w:rsidTr="00E82C87">
        <w:tc>
          <w:tcPr>
            <w:tcW w:w="2757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7925" w:type="dxa"/>
            <w:gridSpan w:val="5"/>
          </w:tcPr>
          <w:p w:rsidR="004834E9" w:rsidRDefault="00823D25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 202</w:t>
            </w:r>
            <w:r w:rsidR="00CE4E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34E9" w:rsidTr="00E82C87">
        <w:tc>
          <w:tcPr>
            <w:tcW w:w="2757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ней)</w:t>
            </w:r>
          </w:p>
        </w:tc>
        <w:tc>
          <w:tcPr>
            <w:tcW w:w="1462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96</w:t>
            </w:r>
          </w:p>
        </w:tc>
        <w:tc>
          <w:tcPr>
            <w:tcW w:w="1438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96</w:t>
            </w:r>
          </w:p>
        </w:tc>
        <w:tc>
          <w:tcPr>
            <w:tcW w:w="1539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96</w:t>
            </w:r>
          </w:p>
        </w:tc>
        <w:tc>
          <w:tcPr>
            <w:tcW w:w="1701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96</w:t>
            </w:r>
          </w:p>
        </w:tc>
        <w:tc>
          <w:tcPr>
            <w:tcW w:w="1785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96</w:t>
            </w:r>
          </w:p>
        </w:tc>
      </w:tr>
      <w:tr w:rsidR="004834E9" w:rsidTr="00E82C87">
        <w:tc>
          <w:tcPr>
            <w:tcW w:w="10682" w:type="dxa"/>
            <w:gridSpan w:val="6"/>
          </w:tcPr>
          <w:p w:rsidR="004834E9" w:rsidRPr="00E82C87" w:rsidRDefault="004834E9" w:rsidP="00C00D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</w:tr>
      <w:tr w:rsidR="004834E9" w:rsidTr="00E82C87">
        <w:tc>
          <w:tcPr>
            <w:tcW w:w="2757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62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9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86" w:type="dxa"/>
            <w:gridSpan w:val="2"/>
          </w:tcPr>
          <w:p w:rsidR="004834E9" w:rsidRDefault="00823D25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 – 01.09.202</w:t>
            </w:r>
            <w:r w:rsidR="00FD3B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4FDC" w:rsidTr="00E82C87">
        <w:tc>
          <w:tcPr>
            <w:tcW w:w="2757" w:type="dxa"/>
          </w:tcPr>
          <w:p w:rsidR="00B64FDC" w:rsidRDefault="00B64FDC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925" w:type="dxa"/>
            <w:gridSpan w:val="5"/>
          </w:tcPr>
          <w:p w:rsidR="00B64FDC" w:rsidRDefault="00B64FDC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тематические праздники</w:t>
            </w:r>
          </w:p>
        </w:tc>
      </w:tr>
      <w:tr w:rsidR="00B64FDC" w:rsidTr="00E82C87">
        <w:tc>
          <w:tcPr>
            <w:tcW w:w="2757" w:type="dxa"/>
          </w:tcPr>
          <w:p w:rsidR="00B64FDC" w:rsidRDefault="00B64FDC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62" w:type="dxa"/>
          </w:tcPr>
          <w:p w:rsidR="00B64FDC" w:rsidRDefault="00B64FDC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B64FDC" w:rsidRDefault="00B64FDC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25" w:type="dxa"/>
            <w:gridSpan w:val="3"/>
          </w:tcPr>
          <w:p w:rsidR="00B64FDC" w:rsidRDefault="00FD3B9F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ко Дню матери (22</w:t>
            </w:r>
            <w:r w:rsidR="00B64FD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  <w:r w:rsidR="00B64F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4FDC" w:rsidTr="00E82C87">
        <w:tc>
          <w:tcPr>
            <w:tcW w:w="2757" w:type="dxa"/>
          </w:tcPr>
          <w:p w:rsidR="00B64FDC" w:rsidRDefault="00B64FDC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925" w:type="dxa"/>
            <w:gridSpan w:val="5"/>
          </w:tcPr>
          <w:p w:rsidR="00B64FDC" w:rsidRDefault="00B64FDC" w:rsidP="003E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</w:t>
            </w:r>
            <w:r w:rsidR="008052AE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r w:rsidR="00FD3B9F">
              <w:rPr>
                <w:rFonts w:ascii="Times New Roman" w:hAnsi="Times New Roman" w:cs="Times New Roman"/>
                <w:sz w:val="28"/>
                <w:szCs w:val="28"/>
              </w:rPr>
              <w:t>ие тематические праздники (20-22</w:t>
            </w:r>
            <w:r w:rsidR="003E1D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3B9F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  <w:r w:rsidR="000732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4FDC" w:rsidTr="00E82C87">
        <w:tc>
          <w:tcPr>
            <w:tcW w:w="2757" w:type="dxa"/>
          </w:tcPr>
          <w:p w:rsidR="00B64FDC" w:rsidRDefault="00B64FDC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925" w:type="dxa"/>
            <w:gridSpan w:val="5"/>
          </w:tcPr>
          <w:p w:rsidR="00B64FDC" w:rsidRDefault="00B64FDC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</w:t>
            </w:r>
            <w:r w:rsidR="00823D25">
              <w:rPr>
                <w:rFonts w:ascii="Times New Roman" w:hAnsi="Times New Roman" w:cs="Times New Roman"/>
                <w:sz w:val="28"/>
                <w:szCs w:val="28"/>
              </w:rPr>
              <w:t>ские встречи (игровые забавы)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823D2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FD3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16C2" w:rsidTr="00E82C87">
        <w:tc>
          <w:tcPr>
            <w:tcW w:w="2757" w:type="dxa"/>
          </w:tcPr>
          <w:p w:rsidR="007F16C2" w:rsidRDefault="007F16C2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gridSpan w:val="3"/>
          </w:tcPr>
          <w:p w:rsidR="007F16C2" w:rsidRDefault="007F16C2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развлечение</w:t>
            </w:r>
          </w:p>
        </w:tc>
        <w:tc>
          <w:tcPr>
            <w:tcW w:w="3486" w:type="dxa"/>
            <w:gridSpan w:val="2"/>
          </w:tcPr>
          <w:p w:rsidR="007F16C2" w:rsidRDefault="007F16C2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спортивная гостиная ко Дню Защитника Отечества</w:t>
            </w:r>
            <w:r w:rsidR="00823D25">
              <w:rPr>
                <w:rFonts w:ascii="Times New Roman" w:hAnsi="Times New Roman" w:cs="Times New Roman"/>
                <w:sz w:val="28"/>
                <w:szCs w:val="28"/>
              </w:rPr>
              <w:t>(22</w:t>
            </w:r>
            <w:r w:rsidR="00546B4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D3B9F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  <w:r w:rsidR="00546B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3FFD" w:rsidTr="00E82C87">
        <w:tc>
          <w:tcPr>
            <w:tcW w:w="2757" w:type="dxa"/>
          </w:tcPr>
          <w:p w:rsidR="001C3FFD" w:rsidRDefault="001C3FFD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62" w:type="dxa"/>
          </w:tcPr>
          <w:p w:rsidR="001C3FFD" w:rsidRDefault="001C3FFD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мест</w:t>
            </w:r>
            <w:r w:rsidR="00FD3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амами досуг</w:t>
            </w:r>
          </w:p>
        </w:tc>
        <w:tc>
          <w:tcPr>
            <w:tcW w:w="6463" w:type="dxa"/>
            <w:gridSpan w:val="4"/>
          </w:tcPr>
          <w:p w:rsidR="001C3FFD" w:rsidRDefault="001C3FFD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, посвященные</w:t>
            </w:r>
            <w:r w:rsidR="008052AE">
              <w:rPr>
                <w:rFonts w:ascii="Times New Roman" w:hAnsi="Times New Roman" w:cs="Times New Roman"/>
                <w:sz w:val="28"/>
                <w:szCs w:val="28"/>
              </w:rPr>
              <w:t xml:space="preserve"> Ме</w:t>
            </w:r>
            <w:r w:rsidR="00FD3B9F">
              <w:rPr>
                <w:rFonts w:ascii="Times New Roman" w:hAnsi="Times New Roman" w:cs="Times New Roman"/>
                <w:sz w:val="28"/>
                <w:szCs w:val="28"/>
              </w:rPr>
              <w:t>ждуна</w:t>
            </w:r>
            <w:r w:rsidR="00490AAE">
              <w:rPr>
                <w:rFonts w:ascii="Times New Roman" w:hAnsi="Times New Roman" w:cs="Times New Roman"/>
                <w:sz w:val="28"/>
                <w:szCs w:val="28"/>
              </w:rPr>
              <w:t xml:space="preserve">родному </w:t>
            </w:r>
            <w:r w:rsidR="00490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скому дню (04</w:t>
            </w:r>
            <w:r w:rsidR="00FD3B9F">
              <w:rPr>
                <w:rFonts w:ascii="Times New Roman" w:hAnsi="Times New Roman" w:cs="Times New Roman"/>
                <w:sz w:val="28"/>
                <w:szCs w:val="28"/>
              </w:rPr>
              <w:t>-07.03.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6564" w:rsidTr="00E82C87">
        <w:tc>
          <w:tcPr>
            <w:tcW w:w="2757" w:type="dxa"/>
          </w:tcPr>
          <w:p w:rsidR="00166564" w:rsidRDefault="00166564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900" w:type="dxa"/>
            <w:gridSpan w:val="2"/>
          </w:tcPr>
          <w:p w:rsidR="00166564" w:rsidRDefault="00166564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игровые развлечения</w:t>
            </w:r>
            <w:r w:rsidR="00490AAE">
              <w:rPr>
                <w:rFonts w:ascii="Times New Roman" w:hAnsi="Times New Roman" w:cs="Times New Roman"/>
                <w:sz w:val="28"/>
                <w:szCs w:val="28"/>
              </w:rPr>
              <w:t xml:space="preserve"> (в т</w:t>
            </w:r>
            <w:proofErr w:type="gramStart"/>
            <w:r w:rsidR="00490AA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490AAE">
              <w:rPr>
                <w:rFonts w:ascii="Times New Roman" w:hAnsi="Times New Roman" w:cs="Times New Roman"/>
                <w:sz w:val="28"/>
                <w:szCs w:val="28"/>
              </w:rPr>
              <w:t>ч. посвященные Дню космонавтики)</w:t>
            </w:r>
          </w:p>
        </w:tc>
        <w:tc>
          <w:tcPr>
            <w:tcW w:w="3240" w:type="dxa"/>
            <w:gridSpan w:val="2"/>
          </w:tcPr>
          <w:p w:rsidR="00166564" w:rsidRDefault="00166564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</w:t>
            </w:r>
          </w:p>
        </w:tc>
        <w:tc>
          <w:tcPr>
            <w:tcW w:w="1785" w:type="dxa"/>
          </w:tcPr>
          <w:p w:rsidR="00166564" w:rsidRDefault="00490AAE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День Земли»</w:t>
            </w:r>
          </w:p>
        </w:tc>
      </w:tr>
      <w:tr w:rsidR="00490AAE" w:rsidTr="006D4262">
        <w:trPr>
          <w:trHeight w:val="2264"/>
        </w:trPr>
        <w:tc>
          <w:tcPr>
            <w:tcW w:w="2757" w:type="dxa"/>
          </w:tcPr>
          <w:p w:rsidR="00490AAE" w:rsidRDefault="00490AAE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39" w:type="dxa"/>
            <w:gridSpan w:val="3"/>
          </w:tcPr>
          <w:p w:rsidR="00490AAE" w:rsidRDefault="00490AAE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ая гостиная «День Победы» (07.05.24)</w:t>
            </w:r>
          </w:p>
        </w:tc>
        <w:tc>
          <w:tcPr>
            <w:tcW w:w="1701" w:type="dxa"/>
          </w:tcPr>
          <w:p w:rsidR="00490AAE" w:rsidRDefault="00490AAE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-путешест</w:t>
            </w:r>
            <w:proofErr w:type="spellEnd"/>
          </w:p>
          <w:p w:rsidR="00490AAE" w:rsidRDefault="00490AAE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тский туризм) (14.05.24)</w:t>
            </w:r>
          </w:p>
        </w:tc>
        <w:tc>
          <w:tcPr>
            <w:tcW w:w="1785" w:type="dxa"/>
          </w:tcPr>
          <w:p w:rsidR="00490AAE" w:rsidRDefault="00490AAE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о свидания, Детский сад!» (31.05.24)</w:t>
            </w:r>
          </w:p>
        </w:tc>
      </w:tr>
      <w:tr w:rsidR="00215AFB" w:rsidTr="00E82C87">
        <w:tc>
          <w:tcPr>
            <w:tcW w:w="10682" w:type="dxa"/>
            <w:gridSpan w:val="6"/>
          </w:tcPr>
          <w:p w:rsidR="00215AFB" w:rsidRPr="00E82C87" w:rsidRDefault="00215AFB" w:rsidP="00C00D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Каникулярный график</w:t>
            </w:r>
          </w:p>
        </w:tc>
      </w:tr>
      <w:tr w:rsidR="00215AFB" w:rsidTr="00E82C87">
        <w:tc>
          <w:tcPr>
            <w:tcW w:w="2757" w:type="dxa"/>
          </w:tcPr>
          <w:p w:rsidR="00215AFB" w:rsidRDefault="00215AFB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период</w:t>
            </w:r>
          </w:p>
        </w:tc>
        <w:tc>
          <w:tcPr>
            <w:tcW w:w="7925" w:type="dxa"/>
            <w:gridSpan w:val="5"/>
          </w:tcPr>
          <w:p w:rsidR="00215AFB" w:rsidRDefault="00FD3B9F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</w:t>
            </w:r>
            <w:r w:rsidR="00823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2023</w:t>
            </w:r>
            <w:r w:rsidR="00215AF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90AA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23D25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4C21" w:rsidTr="00E82C87">
        <w:tc>
          <w:tcPr>
            <w:tcW w:w="2757" w:type="dxa"/>
          </w:tcPr>
          <w:p w:rsidR="002C4C21" w:rsidRDefault="002C4C21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7925" w:type="dxa"/>
            <w:gridSpan w:val="5"/>
          </w:tcPr>
          <w:p w:rsidR="002C4C21" w:rsidRDefault="00FD3B9F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июня 2024</w:t>
            </w:r>
            <w:r w:rsidR="00490AAE">
              <w:rPr>
                <w:rFonts w:ascii="Times New Roman" w:hAnsi="Times New Roman" w:cs="Times New Roman"/>
                <w:sz w:val="28"/>
                <w:szCs w:val="28"/>
              </w:rPr>
              <w:t xml:space="preserve"> по 30</w:t>
            </w:r>
            <w:r w:rsidR="00974E02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4C21" w:rsidTr="00E82C87">
        <w:tc>
          <w:tcPr>
            <w:tcW w:w="2757" w:type="dxa"/>
          </w:tcPr>
          <w:p w:rsidR="002C4C21" w:rsidRDefault="002C4C21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дни отдыха, связанные с государственными праздниками</w:t>
            </w:r>
          </w:p>
        </w:tc>
        <w:tc>
          <w:tcPr>
            <w:tcW w:w="7925" w:type="dxa"/>
            <w:gridSpan w:val="5"/>
          </w:tcPr>
          <w:p w:rsidR="002C4C21" w:rsidRDefault="002C4C21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Новый год</w:t>
            </w:r>
          </w:p>
          <w:p w:rsidR="002C4C21" w:rsidRDefault="002C4C21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Рождество Христово</w:t>
            </w:r>
          </w:p>
          <w:p w:rsidR="002C4C21" w:rsidRDefault="002C4C21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– День защитника Отечества</w:t>
            </w:r>
          </w:p>
          <w:p w:rsidR="002C4C21" w:rsidRDefault="002C4C21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 – Международный женский день</w:t>
            </w:r>
          </w:p>
          <w:p w:rsidR="002C4C21" w:rsidRDefault="002C4C21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– Праздник весны и труда</w:t>
            </w:r>
          </w:p>
          <w:p w:rsidR="002C4C21" w:rsidRDefault="002C4C21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– День Победы</w:t>
            </w:r>
          </w:p>
        </w:tc>
      </w:tr>
      <w:tr w:rsidR="002C4C21" w:rsidTr="00E82C87">
        <w:tc>
          <w:tcPr>
            <w:tcW w:w="10682" w:type="dxa"/>
            <w:gridSpan w:val="6"/>
          </w:tcPr>
          <w:p w:rsidR="002C4C21" w:rsidRPr="00E82C87" w:rsidRDefault="002C4C21" w:rsidP="00C00D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</w:t>
            </w:r>
          </w:p>
        </w:tc>
      </w:tr>
      <w:tr w:rsidR="002C4C21" w:rsidTr="00E82C87">
        <w:tc>
          <w:tcPr>
            <w:tcW w:w="2757" w:type="dxa"/>
          </w:tcPr>
          <w:p w:rsidR="002C4C21" w:rsidRDefault="002C4C21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7925" w:type="dxa"/>
            <w:gridSpan w:val="5"/>
          </w:tcPr>
          <w:p w:rsidR="00490AAE" w:rsidRDefault="00490AAE" w:rsidP="0049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4.09.2023 по 15.09.2023 </w:t>
            </w:r>
          </w:p>
          <w:p w:rsidR="00C00DD4" w:rsidRDefault="00490AAE" w:rsidP="0049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</w:t>
            </w:r>
            <w:r w:rsidR="0007322B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по 25</w:t>
            </w:r>
            <w:r w:rsidR="00974E02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0DD4" w:rsidTr="00E82C87">
        <w:tc>
          <w:tcPr>
            <w:tcW w:w="2757" w:type="dxa"/>
          </w:tcPr>
          <w:p w:rsidR="00C00DD4" w:rsidRDefault="00C00DD4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роведения мониторинга</w:t>
            </w:r>
          </w:p>
        </w:tc>
        <w:tc>
          <w:tcPr>
            <w:tcW w:w="7925" w:type="dxa"/>
            <w:gridSpan w:val="5"/>
          </w:tcPr>
          <w:p w:rsidR="00C00DD4" w:rsidRDefault="00C00DD4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. Диагностические, тестовые задания.</w:t>
            </w:r>
          </w:p>
        </w:tc>
      </w:tr>
    </w:tbl>
    <w:p w:rsidR="00B752DA" w:rsidRDefault="00B752DA" w:rsidP="00B75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6E4" w:rsidRPr="001B36E4" w:rsidRDefault="001B36E4" w:rsidP="001B36E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6E4">
        <w:rPr>
          <w:rFonts w:ascii="Times New Roman" w:eastAsia="Calibri" w:hAnsi="Times New Roman" w:cs="Times New Roman"/>
          <w:sz w:val="28"/>
          <w:szCs w:val="28"/>
          <w:u w:val="single"/>
        </w:rPr>
        <w:t>Регламентирование непосредственной образовательной деятельности (НОД) на неделю</w:t>
      </w:r>
    </w:p>
    <w:tbl>
      <w:tblPr>
        <w:tblStyle w:val="1"/>
        <w:tblW w:w="0" w:type="auto"/>
        <w:tblLook w:val="04A0"/>
      </w:tblPr>
      <w:tblGrid>
        <w:gridCol w:w="3827"/>
        <w:gridCol w:w="1374"/>
        <w:gridCol w:w="1374"/>
        <w:gridCol w:w="1374"/>
        <w:gridCol w:w="1374"/>
        <w:gridCol w:w="1359"/>
      </w:tblGrid>
      <w:tr w:rsidR="001B36E4" w:rsidRPr="001B36E4" w:rsidTr="00ED587C">
        <w:tc>
          <w:tcPr>
            <w:tcW w:w="5778" w:type="dxa"/>
            <w:vMerge w:val="restart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>Вид деятельности</w:t>
            </w:r>
          </w:p>
        </w:tc>
        <w:tc>
          <w:tcPr>
            <w:tcW w:w="9836" w:type="dxa"/>
            <w:gridSpan w:val="5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>Количество образовательных ситуаций в неделю по возрастным группам</w:t>
            </w:r>
          </w:p>
        </w:tc>
      </w:tr>
      <w:tr w:rsidR="001B36E4" w:rsidRPr="001B36E4" w:rsidTr="00ED587C">
        <w:tc>
          <w:tcPr>
            <w:tcW w:w="5778" w:type="dxa"/>
            <w:vMerge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 xml:space="preserve">Возраст 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>2-3 года</w:t>
            </w:r>
          </w:p>
        </w:tc>
        <w:tc>
          <w:tcPr>
            <w:tcW w:w="1984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 xml:space="preserve">Возраст 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>3-4 года</w:t>
            </w:r>
          </w:p>
        </w:tc>
        <w:tc>
          <w:tcPr>
            <w:tcW w:w="1985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 xml:space="preserve">Возраст 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>4-5 лет</w:t>
            </w:r>
          </w:p>
        </w:tc>
        <w:tc>
          <w:tcPr>
            <w:tcW w:w="1984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 xml:space="preserve">Возраст 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>5-6 лет</w:t>
            </w:r>
          </w:p>
        </w:tc>
        <w:tc>
          <w:tcPr>
            <w:tcW w:w="189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 xml:space="preserve">Возраст 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>6-7 лет</w:t>
            </w:r>
          </w:p>
        </w:tc>
      </w:tr>
      <w:tr w:rsidR="001B36E4" w:rsidRPr="001B36E4" w:rsidTr="00ED587C">
        <w:tc>
          <w:tcPr>
            <w:tcW w:w="577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Коммуникативная</w:t>
            </w:r>
          </w:p>
          <w:p w:rsidR="001B36E4" w:rsidRPr="001B36E4" w:rsidRDefault="001B36E4" w:rsidP="001B36E4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Развитие речи</w:t>
            </w:r>
          </w:p>
          <w:p w:rsidR="001B36E4" w:rsidRPr="001B36E4" w:rsidRDefault="001B36E4" w:rsidP="001B36E4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Подготовка к обучению грамоте</w:t>
            </w:r>
          </w:p>
        </w:tc>
        <w:tc>
          <w:tcPr>
            <w:tcW w:w="1985" w:type="dxa"/>
          </w:tcPr>
          <w:p w:rsidR="001B36E4" w:rsidRPr="001B36E4" w:rsidRDefault="001B36E4" w:rsidP="004823A3">
            <w:pPr>
              <w:contextualSpacing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1B36E4" w:rsidRPr="001B36E4" w:rsidRDefault="001B36E4" w:rsidP="004823A3">
            <w:pPr>
              <w:contextualSpacing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/2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1985" w:type="dxa"/>
          </w:tcPr>
          <w:p w:rsidR="001B36E4" w:rsidRPr="001B36E4" w:rsidRDefault="001B36E4" w:rsidP="004823A3">
            <w:pPr>
              <w:contextualSpacing/>
              <w:rPr>
                <w:rFonts w:eastAsia="Calibri" w:cs="Times New Roman"/>
                <w:b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/2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  <w:r w:rsidRPr="001B36E4">
              <w:rPr>
                <w:rFonts w:eastAsia="Calibri" w:cs="Times New Roman"/>
                <w:b/>
                <w:szCs w:val="28"/>
              </w:rPr>
              <w:t>-</w:t>
            </w:r>
          </w:p>
        </w:tc>
        <w:tc>
          <w:tcPr>
            <w:tcW w:w="1984" w:type="dxa"/>
          </w:tcPr>
          <w:p w:rsidR="004823A3" w:rsidRDefault="004823A3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89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</w:tc>
      </w:tr>
      <w:tr w:rsidR="001B36E4" w:rsidRPr="001B36E4" w:rsidTr="00ED587C">
        <w:tc>
          <w:tcPr>
            <w:tcW w:w="577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Познавательно-исследовательская</w:t>
            </w:r>
          </w:p>
          <w:p w:rsidR="001B36E4" w:rsidRPr="001B36E4" w:rsidRDefault="001B36E4" w:rsidP="001B36E4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ФЦКМ</w:t>
            </w:r>
          </w:p>
          <w:p w:rsidR="001B36E4" w:rsidRPr="001B36E4" w:rsidRDefault="001B36E4" w:rsidP="001B36E4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ФЭМП и сенсорное развитие</w:t>
            </w:r>
          </w:p>
          <w:p w:rsidR="001B36E4" w:rsidRPr="001B36E4" w:rsidRDefault="001B36E4" w:rsidP="001B36E4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 xml:space="preserve">Конструирование </w:t>
            </w:r>
          </w:p>
        </w:tc>
        <w:tc>
          <w:tcPr>
            <w:tcW w:w="1985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4823A3" w:rsidRPr="001B36E4" w:rsidRDefault="004823A3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984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4823A3" w:rsidRPr="001B36E4" w:rsidRDefault="004823A3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/2</w:t>
            </w:r>
          </w:p>
        </w:tc>
        <w:tc>
          <w:tcPr>
            <w:tcW w:w="1985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4823A3" w:rsidRDefault="001B36E4" w:rsidP="004823A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4823A3" w:rsidRDefault="004823A3" w:rsidP="004823A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4823A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984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2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89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2</w:t>
            </w:r>
          </w:p>
          <w:p w:rsidR="001B36E4" w:rsidRPr="001B36E4" w:rsidRDefault="00490AAE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</w:tc>
      </w:tr>
      <w:tr w:rsidR="001B36E4" w:rsidRPr="001B36E4" w:rsidTr="00ED587C">
        <w:tc>
          <w:tcPr>
            <w:tcW w:w="577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 xml:space="preserve">Двигательная </w:t>
            </w:r>
          </w:p>
        </w:tc>
        <w:tc>
          <w:tcPr>
            <w:tcW w:w="1985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1B36E4" w:rsidRPr="001B36E4" w:rsidRDefault="00926CA5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985" w:type="dxa"/>
          </w:tcPr>
          <w:p w:rsidR="001B36E4" w:rsidRPr="001B36E4" w:rsidRDefault="00926CA5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1B36E4" w:rsidRPr="001B36E4" w:rsidRDefault="00490AAE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898" w:type="dxa"/>
          </w:tcPr>
          <w:p w:rsidR="001B36E4" w:rsidRPr="001B36E4" w:rsidRDefault="00490AAE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</w:tr>
      <w:tr w:rsidR="001B36E4" w:rsidRPr="001B36E4" w:rsidTr="00ED587C">
        <w:tc>
          <w:tcPr>
            <w:tcW w:w="577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lastRenderedPageBreak/>
              <w:t xml:space="preserve">Изобразительная </w:t>
            </w:r>
          </w:p>
          <w:p w:rsidR="001B36E4" w:rsidRPr="001B36E4" w:rsidRDefault="001B36E4" w:rsidP="001B36E4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 xml:space="preserve">Рисование </w:t>
            </w:r>
          </w:p>
          <w:p w:rsidR="001B36E4" w:rsidRPr="001B36E4" w:rsidRDefault="001B36E4" w:rsidP="001B36E4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 xml:space="preserve">Лепка </w:t>
            </w:r>
          </w:p>
          <w:p w:rsidR="001B36E4" w:rsidRPr="001B36E4" w:rsidRDefault="001B36E4" w:rsidP="001B36E4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 xml:space="preserve">Аппликация </w:t>
            </w:r>
          </w:p>
        </w:tc>
        <w:tc>
          <w:tcPr>
            <w:tcW w:w="1985" w:type="dxa"/>
          </w:tcPr>
          <w:p w:rsidR="001B36E4" w:rsidRPr="001B36E4" w:rsidRDefault="001B36E4" w:rsidP="004823A3">
            <w:pPr>
              <w:contextualSpacing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4823A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/2</w:t>
            </w:r>
          </w:p>
        </w:tc>
        <w:tc>
          <w:tcPr>
            <w:tcW w:w="1985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  <w:r w:rsidR="004823A3">
              <w:rPr>
                <w:rFonts w:eastAsia="Calibri" w:cs="Times New Roman"/>
                <w:szCs w:val="28"/>
              </w:rPr>
              <w:t>/2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  <w:r w:rsidR="004823A3">
              <w:rPr>
                <w:rFonts w:eastAsia="Calibri" w:cs="Times New Roman"/>
                <w:szCs w:val="28"/>
              </w:rPr>
              <w:t>/2</w:t>
            </w:r>
          </w:p>
        </w:tc>
        <w:tc>
          <w:tcPr>
            <w:tcW w:w="1984" w:type="dxa"/>
          </w:tcPr>
          <w:p w:rsidR="001B36E4" w:rsidRPr="001B36E4" w:rsidRDefault="001B36E4" w:rsidP="004823A3">
            <w:pPr>
              <w:contextualSpacing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  <w:r w:rsidR="004823A3">
              <w:rPr>
                <w:rFonts w:eastAsia="Calibri" w:cs="Times New Roman"/>
                <w:szCs w:val="28"/>
              </w:rPr>
              <w:t>/2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  <w:r w:rsidR="004823A3">
              <w:rPr>
                <w:rFonts w:eastAsia="Calibri" w:cs="Times New Roman"/>
                <w:szCs w:val="28"/>
              </w:rPr>
              <w:t>/2</w:t>
            </w:r>
          </w:p>
        </w:tc>
        <w:tc>
          <w:tcPr>
            <w:tcW w:w="1898" w:type="dxa"/>
          </w:tcPr>
          <w:p w:rsidR="001B36E4" w:rsidRPr="001B36E4" w:rsidRDefault="001B36E4" w:rsidP="004823A3">
            <w:pPr>
              <w:contextualSpacing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</w:tc>
      </w:tr>
      <w:tr w:rsidR="001B36E4" w:rsidRPr="001B36E4" w:rsidTr="00ED587C">
        <w:tc>
          <w:tcPr>
            <w:tcW w:w="577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 xml:space="preserve">Музыкальная </w:t>
            </w:r>
          </w:p>
        </w:tc>
        <w:tc>
          <w:tcPr>
            <w:tcW w:w="1985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985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89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2</w:t>
            </w:r>
          </w:p>
        </w:tc>
      </w:tr>
      <w:tr w:rsidR="001B36E4" w:rsidRPr="001B36E4" w:rsidTr="00ED587C">
        <w:tc>
          <w:tcPr>
            <w:tcW w:w="577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1985" w:type="dxa"/>
          </w:tcPr>
          <w:p w:rsidR="001B36E4" w:rsidRPr="001B36E4" w:rsidRDefault="00926CA5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/2</w:t>
            </w:r>
          </w:p>
        </w:tc>
        <w:tc>
          <w:tcPr>
            <w:tcW w:w="1985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/2</w:t>
            </w:r>
          </w:p>
        </w:tc>
        <w:tc>
          <w:tcPr>
            <w:tcW w:w="1984" w:type="dxa"/>
          </w:tcPr>
          <w:p w:rsidR="001B36E4" w:rsidRPr="001B36E4" w:rsidRDefault="00926CA5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1898" w:type="dxa"/>
          </w:tcPr>
          <w:p w:rsidR="001B36E4" w:rsidRPr="001B36E4" w:rsidRDefault="00926CA5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</w:tr>
      <w:tr w:rsidR="001B36E4" w:rsidRPr="001B36E4" w:rsidTr="00ED587C">
        <w:tc>
          <w:tcPr>
            <w:tcW w:w="577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Всего в неделю</w:t>
            </w:r>
          </w:p>
        </w:tc>
        <w:tc>
          <w:tcPr>
            <w:tcW w:w="1985" w:type="dxa"/>
          </w:tcPr>
          <w:p w:rsidR="001B36E4" w:rsidRPr="001B36E4" w:rsidRDefault="004823A3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  <w:r w:rsidR="001B36E4" w:rsidRPr="001B36E4">
              <w:rPr>
                <w:rFonts w:eastAsia="Calibri" w:cs="Times New Roman"/>
                <w:szCs w:val="28"/>
              </w:rPr>
              <w:t>/10 мин</w:t>
            </w:r>
          </w:p>
        </w:tc>
        <w:tc>
          <w:tcPr>
            <w:tcW w:w="1984" w:type="dxa"/>
          </w:tcPr>
          <w:p w:rsidR="001B36E4" w:rsidRPr="001B36E4" w:rsidRDefault="00926CA5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  <w:r w:rsidR="001B36E4" w:rsidRPr="001B36E4">
              <w:rPr>
                <w:rFonts w:eastAsia="Calibri" w:cs="Times New Roman"/>
                <w:szCs w:val="28"/>
              </w:rPr>
              <w:t>/15 мин</w:t>
            </w:r>
          </w:p>
        </w:tc>
        <w:tc>
          <w:tcPr>
            <w:tcW w:w="1985" w:type="dxa"/>
          </w:tcPr>
          <w:p w:rsidR="001B36E4" w:rsidRPr="001B36E4" w:rsidRDefault="00926CA5" w:rsidP="004823A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  <w:r w:rsidR="004823A3">
              <w:rPr>
                <w:rFonts w:eastAsia="Calibri" w:cs="Times New Roman"/>
                <w:szCs w:val="28"/>
              </w:rPr>
              <w:t>/</w:t>
            </w:r>
            <w:r w:rsidR="001B36E4" w:rsidRPr="001B36E4">
              <w:rPr>
                <w:rFonts w:eastAsia="Calibri" w:cs="Times New Roman"/>
                <w:szCs w:val="28"/>
              </w:rPr>
              <w:t>20 мин</w:t>
            </w:r>
          </w:p>
        </w:tc>
        <w:tc>
          <w:tcPr>
            <w:tcW w:w="1984" w:type="dxa"/>
          </w:tcPr>
          <w:p w:rsidR="001B36E4" w:rsidRPr="001B36E4" w:rsidRDefault="00926CA5" w:rsidP="004823A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</w:t>
            </w:r>
            <w:r w:rsidR="004823A3">
              <w:rPr>
                <w:rFonts w:eastAsia="Calibri" w:cs="Times New Roman"/>
                <w:szCs w:val="28"/>
              </w:rPr>
              <w:t>/</w:t>
            </w:r>
            <w:r w:rsidR="001B36E4" w:rsidRPr="001B36E4">
              <w:rPr>
                <w:rFonts w:eastAsia="Calibri" w:cs="Times New Roman"/>
                <w:szCs w:val="28"/>
              </w:rPr>
              <w:t>25 мин</w:t>
            </w:r>
          </w:p>
        </w:tc>
        <w:tc>
          <w:tcPr>
            <w:tcW w:w="1898" w:type="dxa"/>
          </w:tcPr>
          <w:p w:rsidR="001B36E4" w:rsidRPr="001B36E4" w:rsidRDefault="00490AAE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3</w:t>
            </w:r>
            <w:r w:rsidR="001B36E4" w:rsidRPr="001B36E4">
              <w:rPr>
                <w:rFonts w:eastAsia="Calibri" w:cs="Times New Roman"/>
                <w:szCs w:val="28"/>
              </w:rPr>
              <w:t>/30 мин</w:t>
            </w:r>
          </w:p>
        </w:tc>
      </w:tr>
    </w:tbl>
    <w:p w:rsidR="001B36E4" w:rsidRPr="001B36E4" w:rsidRDefault="001B36E4" w:rsidP="001B36E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6E4">
        <w:rPr>
          <w:rFonts w:ascii="Times New Roman" w:eastAsia="Calibri" w:hAnsi="Times New Roman" w:cs="Times New Roman"/>
          <w:sz w:val="28"/>
          <w:szCs w:val="28"/>
        </w:rPr>
        <w:t xml:space="preserve">Занятия проводятся: в 1-й младшей группе –  в первой половине </w:t>
      </w:r>
      <w:r w:rsidR="004823A3">
        <w:rPr>
          <w:rFonts w:ascii="Times New Roman" w:eastAsia="Calibri" w:hAnsi="Times New Roman" w:cs="Times New Roman"/>
          <w:sz w:val="28"/>
          <w:szCs w:val="28"/>
        </w:rPr>
        <w:t xml:space="preserve">дня; во 2-й младшей  -  в 1-й половине дня; в средней группе – </w:t>
      </w:r>
      <w:r w:rsidRPr="001B36E4">
        <w:rPr>
          <w:rFonts w:ascii="Times New Roman" w:eastAsia="Calibri" w:hAnsi="Times New Roman" w:cs="Times New Roman"/>
          <w:sz w:val="28"/>
          <w:szCs w:val="28"/>
        </w:rPr>
        <w:t>занятия в 1-</w:t>
      </w:r>
      <w:r w:rsidR="004823A3">
        <w:rPr>
          <w:rFonts w:ascii="Times New Roman" w:eastAsia="Calibri" w:hAnsi="Times New Roman" w:cs="Times New Roman"/>
          <w:sz w:val="28"/>
          <w:szCs w:val="28"/>
        </w:rPr>
        <w:t>й половине дня</w:t>
      </w:r>
      <w:r w:rsidRPr="001B36E4">
        <w:rPr>
          <w:rFonts w:ascii="Times New Roman" w:eastAsia="Calibri" w:hAnsi="Times New Roman" w:cs="Times New Roman"/>
          <w:sz w:val="28"/>
          <w:szCs w:val="28"/>
        </w:rPr>
        <w:t>; в ста</w:t>
      </w:r>
      <w:r w:rsidR="00926CA5">
        <w:rPr>
          <w:rFonts w:ascii="Times New Roman" w:eastAsia="Calibri" w:hAnsi="Times New Roman" w:cs="Times New Roman"/>
          <w:sz w:val="28"/>
          <w:szCs w:val="28"/>
        </w:rPr>
        <w:t>ршей группе –  2</w:t>
      </w:r>
      <w:r w:rsidRPr="001B36E4">
        <w:rPr>
          <w:rFonts w:ascii="Times New Roman" w:eastAsia="Calibri" w:hAnsi="Times New Roman" w:cs="Times New Roman"/>
          <w:sz w:val="28"/>
          <w:szCs w:val="28"/>
        </w:rPr>
        <w:t xml:space="preserve"> занятия в первой половине дня</w:t>
      </w:r>
      <w:r w:rsidR="004823A3">
        <w:rPr>
          <w:rFonts w:ascii="Times New Roman" w:eastAsia="Calibri" w:hAnsi="Times New Roman" w:cs="Times New Roman"/>
          <w:sz w:val="28"/>
          <w:szCs w:val="28"/>
        </w:rPr>
        <w:t xml:space="preserve"> и 1 занятие во 2-й половине дня</w:t>
      </w:r>
      <w:r w:rsidR="00926CA5">
        <w:rPr>
          <w:rFonts w:ascii="Times New Roman" w:eastAsia="Calibri" w:hAnsi="Times New Roman" w:cs="Times New Roman"/>
          <w:sz w:val="28"/>
          <w:szCs w:val="28"/>
        </w:rPr>
        <w:t>; в подготовительной группе – 2-3 занятия</w:t>
      </w:r>
      <w:r w:rsidRPr="001B36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36E4" w:rsidRPr="001B36E4" w:rsidRDefault="00926CA5" w:rsidP="001B36E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1B36E4" w:rsidRPr="001B36E4">
        <w:rPr>
          <w:rFonts w:ascii="Times New Roman" w:eastAsia="Calibri" w:hAnsi="Times New Roman" w:cs="Times New Roman"/>
          <w:sz w:val="28"/>
          <w:szCs w:val="28"/>
        </w:rPr>
        <w:t>изкультурное заня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36E4" w:rsidRPr="001B36E4">
        <w:rPr>
          <w:rFonts w:ascii="Times New Roman" w:eastAsia="Calibri" w:hAnsi="Times New Roman" w:cs="Times New Roman"/>
          <w:sz w:val="28"/>
          <w:szCs w:val="28"/>
        </w:rPr>
        <w:t xml:space="preserve"> про</w:t>
      </w:r>
      <w:r>
        <w:rPr>
          <w:rFonts w:ascii="Times New Roman" w:eastAsia="Calibri" w:hAnsi="Times New Roman" w:cs="Times New Roman"/>
          <w:sz w:val="28"/>
          <w:szCs w:val="28"/>
        </w:rPr>
        <w:t>водится в физ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B5BAB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="00DB5BAB">
        <w:rPr>
          <w:rFonts w:ascii="Times New Roman" w:eastAsia="Calibri" w:hAnsi="Times New Roman" w:cs="Times New Roman"/>
          <w:sz w:val="28"/>
          <w:szCs w:val="28"/>
        </w:rPr>
        <w:t>але</w:t>
      </w:r>
      <w:r w:rsidR="001B36E4" w:rsidRPr="001B36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36E4" w:rsidRPr="001B36E4" w:rsidRDefault="001B36E4" w:rsidP="001B3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6E4">
        <w:rPr>
          <w:rFonts w:ascii="Times New Roman" w:eastAsia="Calibri" w:hAnsi="Times New Roman" w:cs="Times New Roman"/>
          <w:sz w:val="28"/>
          <w:szCs w:val="28"/>
        </w:rPr>
        <w:t xml:space="preserve">Совместные </w:t>
      </w:r>
      <w:proofErr w:type="spellStart"/>
      <w:r w:rsidRPr="001B36E4">
        <w:rPr>
          <w:rFonts w:ascii="Times New Roman" w:eastAsia="Calibri" w:hAnsi="Times New Roman" w:cs="Times New Roman"/>
          <w:sz w:val="28"/>
          <w:szCs w:val="28"/>
        </w:rPr>
        <w:t>досуговые</w:t>
      </w:r>
      <w:proofErr w:type="spellEnd"/>
      <w:r w:rsidRPr="001B36E4">
        <w:rPr>
          <w:rFonts w:ascii="Times New Roman" w:eastAsia="Calibri" w:hAnsi="Times New Roman" w:cs="Times New Roman"/>
          <w:sz w:val="28"/>
          <w:szCs w:val="28"/>
        </w:rPr>
        <w:t xml:space="preserve"> мероприятия проводятся во второй половине дня соответственно возрасту и образовательной программе:</w:t>
      </w:r>
    </w:p>
    <w:p w:rsidR="001B36E4" w:rsidRPr="001B36E4" w:rsidRDefault="001B36E4" w:rsidP="001B36E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6E4">
        <w:rPr>
          <w:rFonts w:ascii="Times New Roman" w:eastAsia="Calibri" w:hAnsi="Times New Roman" w:cs="Times New Roman"/>
          <w:sz w:val="28"/>
          <w:szCs w:val="28"/>
        </w:rPr>
        <w:t>1 и 2 младшие группы – не более 1 раза/</w:t>
      </w:r>
      <w:proofErr w:type="spellStart"/>
      <w:r w:rsidRPr="001B36E4">
        <w:rPr>
          <w:rFonts w:ascii="Times New Roman" w:eastAsia="Calibri" w:hAnsi="Times New Roman" w:cs="Times New Roman"/>
          <w:sz w:val="28"/>
          <w:szCs w:val="28"/>
        </w:rPr>
        <w:t>нед</w:t>
      </w:r>
      <w:proofErr w:type="spellEnd"/>
      <w:r w:rsidRPr="001B36E4">
        <w:rPr>
          <w:rFonts w:ascii="Times New Roman" w:eastAsia="Calibri" w:hAnsi="Times New Roman" w:cs="Times New Roman"/>
          <w:sz w:val="28"/>
          <w:szCs w:val="28"/>
        </w:rPr>
        <w:t>. по 10-15 минут;</w:t>
      </w:r>
    </w:p>
    <w:p w:rsidR="001B36E4" w:rsidRPr="001B36E4" w:rsidRDefault="001B36E4" w:rsidP="001B36E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6E4">
        <w:rPr>
          <w:rFonts w:ascii="Times New Roman" w:eastAsia="Calibri" w:hAnsi="Times New Roman" w:cs="Times New Roman"/>
          <w:sz w:val="28"/>
          <w:szCs w:val="28"/>
        </w:rPr>
        <w:t>Средняя группа – не более 2 раз/</w:t>
      </w:r>
      <w:proofErr w:type="spellStart"/>
      <w:r w:rsidRPr="001B36E4">
        <w:rPr>
          <w:rFonts w:ascii="Times New Roman" w:eastAsia="Calibri" w:hAnsi="Times New Roman" w:cs="Times New Roman"/>
          <w:sz w:val="28"/>
          <w:szCs w:val="28"/>
        </w:rPr>
        <w:t>нед</w:t>
      </w:r>
      <w:proofErr w:type="spellEnd"/>
      <w:r w:rsidRPr="001B36E4">
        <w:rPr>
          <w:rFonts w:ascii="Times New Roman" w:eastAsia="Calibri" w:hAnsi="Times New Roman" w:cs="Times New Roman"/>
          <w:sz w:val="28"/>
          <w:szCs w:val="28"/>
        </w:rPr>
        <w:t>. по 20 минут;</w:t>
      </w:r>
    </w:p>
    <w:p w:rsidR="001B36E4" w:rsidRPr="00DB5BAB" w:rsidRDefault="001B36E4" w:rsidP="00DB5B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6E4">
        <w:rPr>
          <w:rFonts w:ascii="Times New Roman" w:eastAsia="Calibri" w:hAnsi="Times New Roman" w:cs="Times New Roman"/>
          <w:sz w:val="28"/>
          <w:szCs w:val="28"/>
        </w:rPr>
        <w:t xml:space="preserve">Старшая </w:t>
      </w:r>
      <w:r w:rsidR="00DB5BAB">
        <w:rPr>
          <w:rFonts w:ascii="Times New Roman" w:eastAsia="Calibri" w:hAnsi="Times New Roman" w:cs="Times New Roman"/>
          <w:sz w:val="28"/>
          <w:szCs w:val="28"/>
        </w:rPr>
        <w:t>и подготовительная группы</w:t>
      </w:r>
      <w:r w:rsidRPr="001B36E4">
        <w:rPr>
          <w:rFonts w:ascii="Times New Roman" w:eastAsia="Calibri" w:hAnsi="Times New Roman" w:cs="Times New Roman"/>
          <w:sz w:val="28"/>
          <w:szCs w:val="28"/>
        </w:rPr>
        <w:t xml:space="preserve"> – не более 2 раз/</w:t>
      </w:r>
      <w:proofErr w:type="spellStart"/>
      <w:r w:rsidRPr="001B36E4">
        <w:rPr>
          <w:rFonts w:ascii="Times New Roman" w:eastAsia="Calibri" w:hAnsi="Times New Roman" w:cs="Times New Roman"/>
          <w:sz w:val="28"/>
          <w:szCs w:val="28"/>
        </w:rPr>
        <w:t>нед</w:t>
      </w:r>
      <w:proofErr w:type="spellEnd"/>
      <w:r w:rsidRPr="001B36E4">
        <w:rPr>
          <w:rFonts w:ascii="Times New Roman" w:eastAsia="Calibri" w:hAnsi="Times New Roman" w:cs="Times New Roman"/>
          <w:sz w:val="28"/>
          <w:szCs w:val="28"/>
        </w:rPr>
        <w:t>. по 25</w:t>
      </w:r>
      <w:r w:rsidR="00DB5BAB">
        <w:rPr>
          <w:rFonts w:ascii="Times New Roman" w:eastAsia="Calibri" w:hAnsi="Times New Roman" w:cs="Times New Roman"/>
          <w:sz w:val="28"/>
          <w:szCs w:val="28"/>
        </w:rPr>
        <w:t>-30 минут.</w:t>
      </w:r>
    </w:p>
    <w:p w:rsidR="001B36E4" w:rsidRPr="001B36E4" w:rsidRDefault="001B36E4" w:rsidP="001B36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6E4" w:rsidRPr="001B36E4" w:rsidRDefault="001B36E4" w:rsidP="001B36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гламентирование учебного процесса на день:</w:t>
      </w:r>
    </w:p>
    <w:p w:rsidR="001B36E4" w:rsidRDefault="001B36E4" w:rsidP="001B36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аботы: с </w:t>
      </w:r>
      <w:r w:rsidRPr="001B36E4">
        <w:rPr>
          <w:rFonts w:ascii="Times New Roman" w:hAnsi="Times New Roman" w:cs="Times New Roman"/>
          <w:sz w:val="28"/>
          <w:szCs w:val="28"/>
          <w:u w:val="single"/>
        </w:rPr>
        <w:t>6.30</w:t>
      </w:r>
      <w:r>
        <w:rPr>
          <w:rFonts w:ascii="Times New Roman" w:hAnsi="Times New Roman" w:cs="Times New Roman"/>
          <w:sz w:val="28"/>
          <w:szCs w:val="28"/>
        </w:rPr>
        <w:t xml:space="preserve"> ч. до </w:t>
      </w:r>
      <w:r w:rsidRPr="001B36E4">
        <w:rPr>
          <w:rFonts w:ascii="Times New Roman" w:hAnsi="Times New Roman" w:cs="Times New Roman"/>
          <w:sz w:val="28"/>
          <w:szCs w:val="28"/>
          <w:u w:val="single"/>
        </w:rPr>
        <w:t>18.3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B36E4" w:rsidRDefault="001B36E4" w:rsidP="001B36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2126"/>
        <w:gridCol w:w="2835"/>
        <w:gridCol w:w="1276"/>
        <w:gridCol w:w="1418"/>
        <w:gridCol w:w="1275"/>
        <w:gridCol w:w="1502"/>
      </w:tblGrid>
      <w:tr w:rsidR="001B36E4" w:rsidTr="00530935">
        <w:tc>
          <w:tcPr>
            <w:tcW w:w="4961" w:type="dxa"/>
            <w:gridSpan w:val="2"/>
            <w:vMerge w:val="restart"/>
          </w:tcPr>
          <w:p w:rsidR="001B36E4" w:rsidRPr="00E82C87" w:rsidRDefault="001B36E4" w:rsidP="00DF39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Блок</w:t>
            </w:r>
          </w:p>
        </w:tc>
        <w:tc>
          <w:tcPr>
            <w:tcW w:w="2694" w:type="dxa"/>
            <w:gridSpan w:val="2"/>
          </w:tcPr>
          <w:p w:rsidR="001B36E4" w:rsidRPr="00E82C87" w:rsidRDefault="001B36E4" w:rsidP="00DF39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2777" w:type="dxa"/>
            <w:gridSpan w:val="2"/>
          </w:tcPr>
          <w:p w:rsidR="001B36E4" w:rsidRPr="00E82C87" w:rsidRDefault="001B36E4" w:rsidP="00DF39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Средний, старший дошкольный возраст</w:t>
            </w:r>
          </w:p>
        </w:tc>
      </w:tr>
      <w:tr w:rsidR="004F6014" w:rsidTr="00530935">
        <w:tc>
          <w:tcPr>
            <w:tcW w:w="4961" w:type="dxa"/>
            <w:gridSpan w:val="2"/>
            <w:vMerge/>
          </w:tcPr>
          <w:p w:rsidR="001B36E4" w:rsidRDefault="001B36E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36E4" w:rsidRDefault="001B36E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418" w:type="dxa"/>
          </w:tcPr>
          <w:p w:rsidR="001B36E4" w:rsidRDefault="001B36E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275" w:type="dxa"/>
          </w:tcPr>
          <w:p w:rsidR="001B36E4" w:rsidRDefault="001B36E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02" w:type="dxa"/>
          </w:tcPr>
          <w:p w:rsidR="001B36E4" w:rsidRDefault="001B36E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4F6014" w:rsidTr="00530935">
        <w:tc>
          <w:tcPr>
            <w:tcW w:w="2126" w:type="dxa"/>
            <w:vMerge w:val="restart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proofErr w:type="spellEnd"/>
          </w:p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  <w:tc>
          <w:tcPr>
            <w:tcW w:w="2835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самостоятельная деятельность детей</w:t>
            </w:r>
          </w:p>
        </w:tc>
        <w:tc>
          <w:tcPr>
            <w:tcW w:w="1276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1418" w:type="dxa"/>
          </w:tcPr>
          <w:p w:rsidR="004F6014" w:rsidRDefault="003E1D28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5</w:t>
            </w:r>
          </w:p>
        </w:tc>
        <w:tc>
          <w:tcPr>
            <w:tcW w:w="1275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1502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</w:tr>
      <w:tr w:rsidR="004F6014" w:rsidTr="00530935">
        <w:tc>
          <w:tcPr>
            <w:tcW w:w="2126" w:type="dxa"/>
            <w:vMerge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276" w:type="dxa"/>
          </w:tcPr>
          <w:p w:rsidR="004F6014" w:rsidRDefault="003E1D28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5</w:t>
            </w:r>
          </w:p>
        </w:tc>
        <w:tc>
          <w:tcPr>
            <w:tcW w:w="1418" w:type="dxa"/>
          </w:tcPr>
          <w:p w:rsidR="004F6014" w:rsidRDefault="003E1D28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275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502" w:type="dxa"/>
          </w:tcPr>
          <w:p w:rsidR="004F6014" w:rsidRDefault="00A93269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7</w:t>
            </w:r>
          </w:p>
        </w:tc>
      </w:tr>
      <w:tr w:rsidR="004F6014" w:rsidTr="00530935">
        <w:tc>
          <w:tcPr>
            <w:tcW w:w="2126" w:type="dxa"/>
            <w:vMerge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ребенком</w:t>
            </w:r>
          </w:p>
        </w:tc>
        <w:tc>
          <w:tcPr>
            <w:tcW w:w="1276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1418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5" w:type="dxa"/>
          </w:tcPr>
          <w:p w:rsidR="004F6014" w:rsidRDefault="00A93269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7</w:t>
            </w:r>
          </w:p>
        </w:tc>
        <w:tc>
          <w:tcPr>
            <w:tcW w:w="1502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  <w:tr w:rsidR="004F6014" w:rsidTr="00530935">
        <w:tc>
          <w:tcPr>
            <w:tcW w:w="2126" w:type="dxa"/>
            <w:vMerge w:val="restart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й блок</w:t>
            </w:r>
          </w:p>
        </w:tc>
        <w:tc>
          <w:tcPr>
            <w:tcW w:w="2835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ое обучение в форме непосредственной образовательной деятельност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фронтальная, индивидуальная)</w:t>
            </w:r>
          </w:p>
        </w:tc>
        <w:tc>
          <w:tcPr>
            <w:tcW w:w="1276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18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275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02" w:type="dxa"/>
          </w:tcPr>
          <w:p w:rsidR="004F6014" w:rsidRDefault="008E7BCF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="004F6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6014" w:rsidTr="00530935">
        <w:tc>
          <w:tcPr>
            <w:tcW w:w="2126" w:type="dxa"/>
            <w:vMerge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и, экскурсии</w:t>
            </w:r>
          </w:p>
        </w:tc>
        <w:tc>
          <w:tcPr>
            <w:tcW w:w="1276" w:type="dxa"/>
          </w:tcPr>
          <w:p w:rsidR="004F6014" w:rsidRDefault="008E7BCF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="004F60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F6014" w:rsidRDefault="008E7BCF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4F6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F6014" w:rsidRDefault="008E7BCF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="004F6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</w:tcPr>
          <w:p w:rsidR="004F6014" w:rsidRDefault="008E7BCF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</w:tr>
      <w:tr w:rsidR="00DF3910" w:rsidTr="00530935">
        <w:tc>
          <w:tcPr>
            <w:tcW w:w="4961" w:type="dxa"/>
            <w:gridSpan w:val="2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276" w:type="dxa"/>
          </w:tcPr>
          <w:p w:rsidR="00DF3910" w:rsidRDefault="008E7BCF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DF39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F3910" w:rsidRDefault="004823A3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DF39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</w:t>
            </w:r>
          </w:p>
        </w:tc>
        <w:tc>
          <w:tcPr>
            <w:tcW w:w="1502" w:type="dxa"/>
          </w:tcPr>
          <w:p w:rsidR="00DF3910" w:rsidRDefault="0061016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DF39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3910" w:rsidTr="00530935">
        <w:tc>
          <w:tcPr>
            <w:tcW w:w="2126" w:type="dxa"/>
            <w:vMerge w:val="restart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ний блок</w:t>
            </w:r>
          </w:p>
        </w:tc>
        <w:tc>
          <w:tcPr>
            <w:tcW w:w="2835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1276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418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1275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502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</w:tr>
      <w:tr w:rsidR="00DF3910" w:rsidTr="00530935">
        <w:tc>
          <w:tcPr>
            <w:tcW w:w="2126" w:type="dxa"/>
            <w:vMerge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ребенком</w:t>
            </w:r>
          </w:p>
        </w:tc>
        <w:tc>
          <w:tcPr>
            <w:tcW w:w="1276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1418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1275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502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DF3910" w:rsidTr="00530935">
        <w:tc>
          <w:tcPr>
            <w:tcW w:w="2126" w:type="dxa"/>
            <w:vMerge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276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1418" w:type="dxa"/>
          </w:tcPr>
          <w:p w:rsidR="00DF3910" w:rsidRDefault="008E7BCF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DF39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1502" w:type="dxa"/>
          </w:tcPr>
          <w:p w:rsidR="00DF3910" w:rsidRDefault="008E7BCF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  <w:r w:rsidR="00DF39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3910" w:rsidTr="00530935">
        <w:tc>
          <w:tcPr>
            <w:tcW w:w="2126" w:type="dxa"/>
            <w:vMerge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самостоятельная деятельность детей</w:t>
            </w:r>
          </w:p>
        </w:tc>
        <w:tc>
          <w:tcPr>
            <w:tcW w:w="1276" w:type="dxa"/>
          </w:tcPr>
          <w:p w:rsidR="00DF3910" w:rsidRDefault="008E7BCF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DF39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1275" w:type="dxa"/>
          </w:tcPr>
          <w:p w:rsidR="00DF3910" w:rsidRDefault="008E7BCF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  <w:r w:rsidR="00DF39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</w:tr>
    </w:tbl>
    <w:p w:rsidR="001B36E4" w:rsidRDefault="001B36E4" w:rsidP="001B36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0935" w:rsidRDefault="00530935" w:rsidP="005309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0935">
        <w:rPr>
          <w:rFonts w:ascii="Times New Roman" w:hAnsi="Times New Roman" w:cs="Times New Roman"/>
          <w:sz w:val="28"/>
          <w:szCs w:val="28"/>
          <w:u w:val="single"/>
        </w:rPr>
        <w:t>Объем недельной образовательной нагрузки:</w:t>
      </w:r>
    </w:p>
    <w:tbl>
      <w:tblPr>
        <w:tblStyle w:val="a4"/>
        <w:tblW w:w="0" w:type="auto"/>
        <w:tblInd w:w="250" w:type="dxa"/>
        <w:tblLook w:val="04A0"/>
      </w:tblPr>
      <w:tblGrid>
        <w:gridCol w:w="2365"/>
        <w:gridCol w:w="1735"/>
        <w:gridCol w:w="1592"/>
        <w:gridCol w:w="1585"/>
        <w:gridCol w:w="1580"/>
        <w:gridCol w:w="1575"/>
      </w:tblGrid>
      <w:tr w:rsidR="00530935" w:rsidTr="00ED587C">
        <w:tc>
          <w:tcPr>
            <w:tcW w:w="10432" w:type="dxa"/>
            <w:gridSpan w:val="6"/>
          </w:tcPr>
          <w:p w:rsidR="00530935" w:rsidRPr="00E82C87" w:rsidRDefault="00530935" w:rsidP="0053093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Непрерывная образовательная деятельность</w:t>
            </w:r>
          </w:p>
        </w:tc>
      </w:tr>
      <w:tr w:rsidR="00530935" w:rsidTr="00ED587C">
        <w:tc>
          <w:tcPr>
            <w:tcW w:w="2365" w:type="dxa"/>
            <w:vMerge w:val="restart"/>
          </w:tcPr>
          <w:p w:rsidR="00530935" w:rsidRPr="00E82C87" w:rsidRDefault="00530935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67" w:type="dxa"/>
            <w:gridSpan w:val="5"/>
          </w:tcPr>
          <w:p w:rsidR="00530935" w:rsidRPr="00E82C87" w:rsidRDefault="00530935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ность</w:t>
            </w:r>
          </w:p>
        </w:tc>
      </w:tr>
      <w:tr w:rsidR="00530935" w:rsidTr="00ED587C">
        <w:tc>
          <w:tcPr>
            <w:tcW w:w="2365" w:type="dxa"/>
            <w:vMerge/>
          </w:tcPr>
          <w:p w:rsidR="00530935" w:rsidRPr="00E82C87" w:rsidRDefault="00530935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</w:tcPr>
          <w:p w:rsidR="00530935" w:rsidRPr="00E82C87" w:rsidRDefault="00530935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1 младшая гр.</w:t>
            </w:r>
          </w:p>
        </w:tc>
        <w:tc>
          <w:tcPr>
            <w:tcW w:w="1592" w:type="dxa"/>
          </w:tcPr>
          <w:p w:rsidR="00530935" w:rsidRPr="00E82C87" w:rsidRDefault="00530935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2 младшая гр.</w:t>
            </w:r>
          </w:p>
        </w:tc>
        <w:tc>
          <w:tcPr>
            <w:tcW w:w="1585" w:type="dxa"/>
          </w:tcPr>
          <w:p w:rsidR="00530935" w:rsidRPr="00E82C87" w:rsidRDefault="00530935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.</w:t>
            </w:r>
          </w:p>
        </w:tc>
        <w:tc>
          <w:tcPr>
            <w:tcW w:w="1580" w:type="dxa"/>
          </w:tcPr>
          <w:p w:rsidR="00530935" w:rsidRPr="00E82C87" w:rsidRDefault="00530935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.</w:t>
            </w:r>
          </w:p>
        </w:tc>
        <w:tc>
          <w:tcPr>
            <w:tcW w:w="1575" w:type="dxa"/>
          </w:tcPr>
          <w:p w:rsidR="00530935" w:rsidRPr="00E82C87" w:rsidRDefault="00530935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Подгот</w:t>
            </w:r>
            <w:proofErr w:type="spellEnd"/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. гр.</w:t>
            </w:r>
          </w:p>
        </w:tc>
      </w:tr>
      <w:tr w:rsidR="00530935" w:rsidTr="00ED587C">
        <w:tc>
          <w:tcPr>
            <w:tcW w:w="2365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735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2 раза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3 раза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5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3 раза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3 раза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3 раза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0935" w:rsidTr="00ED587C">
        <w:tc>
          <w:tcPr>
            <w:tcW w:w="2365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735" w:type="dxa"/>
          </w:tcPr>
          <w:p w:rsidR="00530935" w:rsidRPr="00ED587C" w:rsidRDefault="00610164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 xml:space="preserve"> раза/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:rsidR="00530935" w:rsidRPr="00ED587C" w:rsidRDefault="00610164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 xml:space="preserve"> раза/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5" w:type="dxa"/>
          </w:tcPr>
          <w:p w:rsidR="00530935" w:rsidRPr="00ED587C" w:rsidRDefault="00011DE6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 xml:space="preserve"> раза/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</w:tcPr>
          <w:p w:rsidR="00530935" w:rsidRPr="00ED587C" w:rsidRDefault="00011DE6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 xml:space="preserve"> раза/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575" w:type="dxa"/>
          </w:tcPr>
          <w:p w:rsidR="00530935" w:rsidRPr="00ED587C" w:rsidRDefault="00011DE6" w:rsidP="00610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ED587C" w:rsidRPr="00ED58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.</w:t>
            </w:r>
          </w:p>
        </w:tc>
      </w:tr>
      <w:tr w:rsidR="00530935" w:rsidTr="00ED587C">
        <w:tc>
          <w:tcPr>
            <w:tcW w:w="2365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735" w:type="dxa"/>
          </w:tcPr>
          <w:p w:rsidR="00530935" w:rsidRPr="00ED587C" w:rsidRDefault="00610164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раза/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:rsidR="00530935" w:rsidRPr="00ED587C" w:rsidRDefault="00A93269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587C" w:rsidRPr="00ED587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5" w:type="dxa"/>
          </w:tcPr>
          <w:p w:rsidR="00530935" w:rsidRPr="00ED587C" w:rsidRDefault="00A93269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аз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</w:tcPr>
          <w:p w:rsidR="00530935" w:rsidRPr="00ED587C" w:rsidRDefault="00A93269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 xml:space="preserve"> раза/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:rsidR="00530935" w:rsidRPr="00ED587C" w:rsidRDefault="00A93269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 xml:space="preserve"> раза/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0935" w:rsidTr="00ED587C">
        <w:tc>
          <w:tcPr>
            <w:tcW w:w="2365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735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4 раза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4 раза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5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4 раза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4 раза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:rsidR="00530935" w:rsidRPr="00ED587C" w:rsidRDefault="00610164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587C" w:rsidTr="00ED587C">
        <w:tc>
          <w:tcPr>
            <w:tcW w:w="2365" w:type="dxa"/>
          </w:tcPr>
          <w:p w:rsidR="00ED587C" w:rsidRPr="00ED587C" w:rsidRDefault="00ED587C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8067" w:type="dxa"/>
            <w:gridSpan w:val="5"/>
          </w:tcPr>
          <w:p w:rsidR="00ED587C" w:rsidRPr="00ED587C" w:rsidRDefault="00610164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D587C" w:rsidRPr="00ED587C">
              <w:rPr>
                <w:rFonts w:ascii="Times New Roman" w:hAnsi="Times New Roman" w:cs="Times New Roman"/>
                <w:sz w:val="28"/>
                <w:szCs w:val="28"/>
              </w:rPr>
              <w:t xml:space="preserve"> режимных моментах (совместная образовательная деятельность)</w:t>
            </w:r>
          </w:p>
        </w:tc>
      </w:tr>
      <w:tr w:rsidR="00530935" w:rsidTr="00ED587C">
        <w:tc>
          <w:tcPr>
            <w:tcW w:w="2365" w:type="dxa"/>
          </w:tcPr>
          <w:p w:rsidR="00530935" w:rsidRPr="00ED587C" w:rsidRDefault="00ED587C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35" w:type="dxa"/>
          </w:tcPr>
          <w:p w:rsidR="00530935" w:rsidRPr="00ED587C" w:rsidRDefault="00610164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D587C" w:rsidRPr="00ED587C">
              <w:rPr>
                <w:rFonts w:ascii="Times New Roman" w:hAnsi="Times New Roman" w:cs="Times New Roman"/>
                <w:sz w:val="28"/>
                <w:szCs w:val="28"/>
              </w:rPr>
              <w:t xml:space="preserve"> раз/</w:t>
            </w:r>
            <w:proofErr w:type="spellStart"/>
            <w:r w:rsidR="00ED587C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ED587C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:rsidR="00530935" w:rsidRPr="00ED587C" w:rsidRDefault="00ED587C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11 раз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5" w:type="dxa"/>
          </w:tcPr>
          <w:p w:rsidR="00530935" w:rsidRPr="00ED587C" w:rsidRDefault="00ED587C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12 раз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</w:tcPr>
          <w:p w:rsidR="00530935" w:rsidRPr="00ED587C" w:rsidRDefault="00ED587C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14 раз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:rsidR="00530935" w:rsidRPr="00ED587C" w:rsidRDefault="00ED587C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15 раз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587C" w:rsidTr="00ED587C">
        <w:tc>
          <w:tcPr>
            <w:tcW w:w="10432" w:type="dxa"/>
            <w:gridSpan w:val="6"/>
          </w:tcPr>
          <w:p w:rsidR="00ED587C" w:rsidRPr="00E82C87" w:rsidRDefault="00ED587C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В режимных моментах</w:t>
            </w:r>
          </w:p>
        </w:tc>
      </w:tr>
      <w:tr w:rsidR="00530935" w:rsidTr="00ED587C">
        <w:tc>
          <w:tcPr>
            <w:tcW w:w="236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3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92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0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30935" w:rsidTr="00ED587C">
        <w:tc>
          <w:tcPr>
            <w:tcW w:w="236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173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92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0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30935" w:rsidTr="00ED587C">
        <w:tc>
          <w:tcPr>
            <w:tcW w:w="236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73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92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0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30935" w:rsidTr="00ED587C">
        <w:tc>
          <w:tcPr>
            <w:tcW w:w="236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Ситуативные беседы  при проведении режимных моментов</w:t>
            </w:r>
          </w:p>
        </w:tc>
        <w:tc>
          <w:tcPr>
            <w:tcW w:w="1735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92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5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0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30935" w:rsidTr="00ED587C">
        <w:tc>
          <w:tcPr>
            <w:tcW w:w="2365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735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92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5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0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30935" w:rsidTr="00ED587C">
        <w:tc>
          <w:tcPr>
            <w:tcW w:w="2365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t>Дежурство</w:t>
            </w:r>
          </w:p>
        </w:tc>
        <w:tc>
          <w:tcPr>
            <w:tcW w:w="1735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</w:tcPr>
          <w:p w:rsidR="00530935" w:rsidRPr="00E82C87" w:rsidRDefault="00BF00B6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е </w:t>
            </w:r>
            <w:r w:rsidR="00E82C87" w:rsidRPr="00E82C87">
              <w:rPr>
                <w:rFonts w:ascii="Times New Roman" w:hAnsi="Times New Roman" w:cs="Times New Roman"/>
                <w:sz w:val="28"/>
                <w:szCs w:val="28"/>
              </w:rPr>
              <w:t>поручения ежедневно</w:t>
            </w:r>
          </w:p>
        </w:tc>
        <w:tc>
          <w:tcPr>
            <w:tcW w:w="1585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0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30935" w:rsidTr="00ED587C">
        <w:tc>
          <w:tcPr>
            <w:tcW w:w="2365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1735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92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5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0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82C87" w:rsidTr="0074797D">
        <w:tc>
          <w:tcPr>
            <w:tcW w:w="10432" w:type="dxa"/>
            <w:gridSpan w:val="6"/>
          </w:tcPr>
          <w:p w:rsidR="00E82C87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30935" w:rsidTr="00ED587C">
        <w:tc>
          <w:tcPr>
            <w:tcW w:w="2365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35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92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5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0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30935" w:rsidTr="00ED587C">
        <w:tc>
          <w:tcPr>
            <w:tcW w:w="2365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развития</w:t>
            </w:r>
          </w:p>
        </w:tc>
        <w:tc>
          <w:tcPr>
            <w:tcW w:w="1735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92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5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0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530935" w:rsidRPr="00530935" w:rsidRDefault="00530935" w:rsidP="005309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530935" w:rsidRPr="00530935" w:rsidSect="008776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394"/>
    <w:multiLevelType w:val="hybridMultilevel"/>
    <w:tmpl w:val="A0F2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8503A"/>
    <w:multiLevelType w:val="hybridMultilevel"/>
    <w:tmpl w:val="EC8C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14E8C"/>
    <w:multiLevelType w:val="hybridMultilevel"/>
    <w:tmpl w:val="1650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B3A81"/>
    <w:multiLevelType w:val="hybridMultilevel"/>
    <w:tmpl w:val="54BE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626BC"/>
    <w:multiLevelType w:val="multilevel"/>
    <w:tmpl w:val="4D729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1F1B37"/>
    <w:multiLevelType w:val="hybridMultilevel"/>
    <w:tmpl w:val="1B60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60832"/>
    <w:multiLevelType w:val="hybridMultilevel"/>
    <w:tmpl w:val="34C2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571"/>
    <w:rsid w:val="00011DE6"/>
    <w:rsid w:val="0007322B"/>
    <w:rsid w:val="000E7B52"/>
    <w:rsid w:val="00122B3D"/>
    <w:rsid w:val="00166564"/>
    <w:rsid w:val="001B36E4"/>
    <w:rsid w:val="001C3FFD"/>
    <w:rsid w:val="0020515C"/>
    <w:rsid w:val="00215AFB"/>
    <w:rsid w:val="00217BF9"/>
    <w:rsid w:val="00290222"/>
    <w:rsid w:val="002A1571"/>
    <w:rsid w:val="002C4C21"/>
    <w:rsid w:val="00311F0B"/>
    <w:rsid w:val="0033370D"/>
    <w:rsid w:val="003D0C32"/>
    <w:rsid w:val="003E1D28"/>
    <w:rsid w:val="00426CE9"/>
    <w:rsid w:val="004665A4"/>
    <w:rsid w:val="004823A3"/>
    <w:rsid w:val="004834E9"/>
    <w:rsid w:val="00490AAE"/>
    <w:rsid w:val="004B7B0A"/>
    <w:rsid w:val="004D6FBD"/>
    <w:rsid w:val="004F6014"/>
    <w:rsid w:val="0050402A"/>
    <w:rsid w:val="00527E5D"/>
    <w:rsid w:val="00530935"/>
    <w:rsid w:val="00546B42"/>
    <w:rsid w:val="00583E0B"/>
    <w:rsid w:val="00610164"/>
    <w:rsid w:val="00620D7E"/>
    <w:rsid w:val="00627FA8"/>
    <w:rsid w:val="006F7084"/>
    <w:rsid w:val="00764C47"/>
    <w:rsid w:val="00775E6C"/>
    <w:rsid w:val="007F16C2"/>
    <w:rsid w:val="008052AE"/>
    <w:rsid w:val="008152FC"/>
    <w:rsid w:val="00823D25"/>
    <w:rsid w:val="0083011A"/>
    <w:rsid w:val="00851EE8"/>
    <w:rsid w:val="008776A8"/>
    <w:rsid w:val="008E7BCF"/>
    <w:rsid w:val="00926CA5"/>
    <w:rsid w:val="009673D1"/>
    <w:rsid w:val="00974E02"/>
    <w:rsid w:val="009F63DB"/>
    <w:rsid w:val="00A80736"/>
    <w:rsid w:val="00A93269"/>
    <w:rsid w:val="00AB76F1"/>
    <w:rsid w:val="00AF079D"/>
    <w:rsid w:val="00B64FDC"/>
    <w:rsid w:val="00B752DA"/>
    <w:rsid w:val="00BF00B6"/>
    <w:rsid w:val="00C00DD4"/>
    <w:rsid w:val="00C40C5D"/>
    <w:rsid w:val="00C6610F"/>
    <w:rsid w:val="00CE38A2"/>
    <w:rsid w:val="00CE4E07"/>
    <w:rsid w:val="00DB5BAB"/>
    <w:rsid w:val="00DF3910"/>
    <w:rsid w:val="00E465BB"/>
    <w:rsid w:val="00E82C87"/>
    <w:rsid w:val="00E96606"/>
    <w:rsid w:val="00ED587C"/>
    <w:rsid w:val="00F12E0E"/>
    <w:rsid w:val="00F2752B"/>
    <w:rsid w:val="00F94DC3"/>
    <w:rsid w:val="00F9551E"/>
    <w:rsid w:val="00FA0045"/>
    <w:rsid w:val="00FD3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6A8"/>
    <w:pPr>
      <w:ind w:left="720"/>
      <w:contextualSpacing/>
    </w:pPr>
  </w:style>
  <w:style w:type="table" w:styleId="a4">
    <w:name w:val="Table Grid"/>
    <w:basedOn w:val="a1"/>
    <w:uiPriority w:val="59"/>
    <w:rsid w:val="00122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B36E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6A8"/>
    <w:pPr>
      <w:ind w:left="720"/>
      <w:contextualSpacing/>
    </w:pPr>
  </w:style>
  <w:style w:type="table" w:styleId="a4">
    <w:name w:val="Table Grid"/>
    <w:basedOn w:val="a1"/>
    <w:uiPriority w:val="59"/>
    <w:rsid w:val="00122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B36E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C51C-F74B-4662-ADA9-E36FE58C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2</cp:revision>
  <cp:lastPrinted>2023-07-28T05:31:00Z</cp:lastPrinted>
  <dcterms:created xsi:type="dcterms:W3CDTF">2018-10-25T13:17:00Z</dcterms:created>
  <dcterms:modified xsi:type="dcterms:W3CDTF">2023-08-30T11:11:00Z</dcterms:modified>
</cp:coreProperties>
</file>